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1D" w:rsidRDefault="00CF0E1D" w:rsidP="004D2C9C">
      <w:pPr>
        <w:pStyle w:val="NoSpacing"/>
        <w:ind w:right="-188"/>
        <w:rPr>
          <w:b/>
          <w:sz w:val="28"/>
          <w:szCs w:val="28"/>
        </w:rPr>
      </w:pPr>
      <w:bookmarkStart w:id="0" w:name="OLE_LINK3"/>
      <w:bookmarkStart w:id="1" w:name="OLE_LINK4"/>
    </w:p>
    <w:p w:rsidR="00465A6C" w:rsidRDefault="00E14943" w:rsidP="004D2C9C">
      <w:pPr>
        <w:pStyle w:val="NoSpacing"/>
        <w:ind w:right="-1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USIF AHMED </w:t>
      </w:r>
      <w:r w:rsidR="00F531A3">
        <w:rPr>
          <w:b/>
          <w:sz w:val="28"/>
          <w:szCs w:val="28"/>
        </w:rPr>
        <w:t xml:space="preserve">                                                         </w:t>
      </w:r>
    </w:p>
    <w:p w:rsidR="002D76CC" w:rsidRPr="008209A9" w:rsidRDefault="00465A6C" w:rsidP="004D2C9C">
      <w:pPr>
        <w:pStyle w:val="NoSpacing"/>
        <w:ind w:right="-1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en-GB" w:eastAsia="ja-JP"/>
        </w:rPr>
        <w:drawing>
          <wp:inline distT="0" distB="0" distL="0" distR="0">
            <wp:extent cx="1261872" cy="1650492"/>
            <wp:effectExtent l="19050" t="0" r="0" b="0"/>
            <wp:docPr id="7" name="Picture 6" descr="M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D5E">
        <w:rPr>
          <w:b/>
          <w:sz w:val="28"/>
          <w:szCs w:val="28"/>
        </w:rPr>
        <w:t xml:space="preserve">                            </w:t>
      </w:r>
    </w:p>
    <w:p w:rsidR="00EB789B" w:rsidRPr="00A5268E" w:rsidRDefault="00E76BF3" w:rsidP="00302180">
      <w:pPr>
        <w:pStyle w:val="NoSpacing"/>
        <w:ind w:right="-188"/>
        <w:jc w:val="both"/>
        <w:rPr>
          <w:b/>
          <w:sz w:val="24"/>
          <w:szCs w:val="24"/>
          <w:lang w:val="pt-PT"/>
        </w:rPr>
      </w:pPr>
      <w:r w:rsidRPr="00A5268E">
        <w:rPr>
          <w:b/>
          <w:sz w:val="24"/>
          <w:szCs w:val="24"/>
          <w:lang w:val="pt-PT"/>
        </w:rPr>
        <w:t xml:space="preserve">                 </w:t>
      </w:r>
    </w:p>
    <w:p w:rsidR="00EB789B" w:rsidRPr="00A5268E" w:rsidRDefault="00DE0630" w:rsidP="00E76BF3">
      <w:pPr>
        <w:pStyle w:val="NoSpacing"/>
        <w:ind w:right="-188"/>
        <w:rPr>
          <w:b/>
          <w:sz w:val="24"/>
          <w:szCs w:val="24"/>
          <w:lang w:val="pt-PT"/>
        </w:rPr>
      </w:pPr>
      <w:r w:rsidRPr="00A5268E">
        <w:rPr>
          <w:lang w:val="pt-PT"/>
        </w:rPr>
        <w:t xml:space="preserve">                                                                                                          </w:t>
      </w:r>
      <w:r w:rsidR="00084FC1">
        <w:rPr>
          <w:lang w:val="pt-PT"/>
        </w:rPr>
        <w:t xml:space="preserve">   </w:t>
      </w:r>
      <w:r w:rsidR="00465A6C" w:rsidRPr="00A5268E">
        <w:rPr>
          <w:lang w:val="pt-PT"/>
        </w:rPr>
        <w:t xml:space="preserve"> </w:t>
      </w:r>
      <w:r w:rsidR="0079691F">
        <w:rPr>
          <w:lang w:val="pt-PT"/>
        </w:rPr>
        <w:t xml:space="preserve">      </w:t>
      </w:r>
      <w:r w:rsidR="00EB789B" w:rsidRPr="00A5268E">
        <w:rPr>
          <w:lang w:val="pt-PT"/>
        </w:rPr>
        <w:t xml:space="preserve">Mobile: </w:t>
      </w:r>
      <w:r w:rsidR="007A572F" w:rsidRPr="00A5268E">
        <w:rPr>
          <w:lang w:val="pt-PT"/>
        </w:rPr>
        <w:t>+9</w:t>
      </w:r>
      <w:r w:rsidR="00E14943" w:rsidRPr="00A5268E">
        <w:rPr>
          <w:lang w:val="pt-PT"/>
        </w:rPr>
        <w:t>71551195096</w:t>
      </w:r>
    </w:p>
    <w:p w:rsidR="00084FC1" w:rsidRDefault="00DE0630" w:rsidP="00E8553F">
      <w:pPr>
        <w:pStyle w:val="NoSpacing"/>
        <w:ind w:right="-188"/>
        <w:rPr>
          <w:lang w:val="pt-PT"/>
        </w:rPr>
      </w:pPr>
      <w:r w:rsidRPr="00A5268E">
        <w:rPr>
          <w:lang w:val="pt-PT"/>
        </w:rPr>
        <w:t xml:space="preserve">                                                                                      </w:t>
      </w:r>
      <w:r w:rsidR="00F51E45" w:rsidRPr="00A5268E">
        <w:rPr>
          <w:lang w:val="pt-PT"/>
        </w:rPr>
        <w:t xml:space="preserve">                        </w:t>
      </w:r>
      <w:r w:rsidR="00084FC1">
        <w:rPr>
          <w:lang w:val="pt-PT"/>
        </w:rPr>
        <w:t xml:space="preserve">     </w:t>
      </w:r>
      <w:r w:rsidR="00465A6C" w:rsidRPr="00A5268E">
        <w:rPr>
          <w:lang w:val="pt-PT"/>
        </w:rPr>
        <w:t xml:space="preserve"> </w:t>
      </w:r>
      <w:r w:rsidR="00EB789B" w:rsidRPr="00A5268E">
        <w:rPr>
          <w:lang w:val="pt-PT"/>
        </w:rPr>
        <w:t xml:space="preserve">E-Mail: </w:t>
      </w:r>
      <w:r w:rsidR="00173819">
        <w:rPr>
          <w:lang w:val="pt-PT"/>
        </w:rPr>
        <w:t>tausifahmed.ece</w:t>
      </w:r>
      <w:r w:rsidR="00EB789B" w:rsidRPr="00A5268E">
        <w:rPr>
          <w:lang w:val="pt-PT"/>
        </w:rPr>
        <w:t>@gmail.com</w:t>
      </w:r>
    </w:p>
    <w:p w:rsidR="005020B9" w:rsidRPr="00A5268E" w:rsidRDefault="00084FC1" w:rsidP="00E8553F">
      <w:pPr>
        <w:pStyle w:val="NoSpacing"/>
        <w:ind w:right="-188"/>
        <w:rPr>
          <w:b/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          Skype </w:t>
      </w:r>
      <w:r w:rsidR="00EC62F0">
        <w:rPr>
          <w:lang w:val="pt-PT"/>
        </w:rPr>
        <w:t>ID:</w:t>
      </w:r>
      <w:r>
        <w:rPr>
          <w:lang w:val="pt-PT"/>
        </w:rPr>
        <w:t xml:space="preserve"> tausifahmed.pd</w:t>
      </w:r>
      <w:r w:rsidR="00E76BF3" w:rsidRPr="00A5268E">
        <w:rPr>
          <w:b/>
          <w:lang w:val="pt-PT"/>
        </w:rPr>
        <w:t xml:space="preserve">      </w:t>
      </w:r>
      <w:r w:rsidR="00EB789B" w:rsidRPr="00A5268E">
        <w:rPr>
          <w:lang w:val="pt-PT"/>
        </w:rPr>
        <w:t xml:space="preserve">                                                                                      </w:t>
      </w:r>
      <w:r w:rsidR="00E76BF3" w:rsidRPr="00A5268E">
        <w:rPr>
          <w:b/>
          <w:lang w:val="pt-PT"/>
        </w:rPr>
        <w:t xml:space="preserve">                                                                                 </w:t>
      </w:r>
    </w:p>
    <w:p w:rsidR="0084297A" w:rsidRDefault="00CC32D8" w:rsidP="005C0967">
      <w:pPr>
        <w:pStyle w:val="NoSpacing"/>
      </w:pPr>
      <w:r>
        <w:rPr>
          <w:noProof/>
        </w:rPr>
        <w:pict>
          <v:rect id="_x0000_i1026" style="width:0;height:1.5pt" o:hralign="center" o:hrstd="t" o:hr="t" fillcolor="#a0a0a0" stroked="f"/>
        </w:pict>
      </w:r>
    </w:p>
    <w:p w:rsidR="005C0967" w:rsidRPr="006123DB" w:rsidRDefault="00D539DE" w:rsidP="005C096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ground ad </w:t>
      </w:r>
      <w:r w:rsidR="005C0967" w:rsidRPr="006123DB">
        <w:rPr>
          <w:b/>
          <w:sz w:val="24"/>
          <w:szCs w:val="24"/>
        </w:rPr>
        <w:t>Objective:</w:t>
      </w:r>
    </w:p>
    <w:p w:rsidR="00944A36" w:rsidRDefault="00944A36" w:rsidP="00944A36">
      <w:pPr>
        <w:pStyle w:val="BodyText"/>
        <w:jc w:val="both"/>
        <w:rPr>
          <w:rFonts w:ascii="Tahoma" w:hAnsi="Tahoma" w:cs="Tahoma"/>
          <w:sz w:val="20"/>
          <w:szCs w:val="20"/>
        </w:rPr>
      </w:pPr>
    </w:p>
    <w:p w:rsidR="00D539DE" w:rsidRDefault="00D539DE" w:rsidP="00E90D80">
      <w:pPr>
        <w:pStyle w:val="BodyTex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uter Engineer with around </w:t>
      </w:r>
      <w:r w:rsidR="000869E4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years of extensive experience in the UAE, across a spectrum of compute technologies. </w:t>
      </w:r>
    </w:p>
    <w:p w:rsidR="00944A36" w:rsidRPr="003D6BE1" w:rsidRDefault="00944A36" w:rsidP="00E90D80">
      <w:pPr>
        <w:pStyle w:val="BodyText"/>
        <w:jc w:val="both"/>
        <w:rPr>
          <w:rFonts w:ascii="Tahoma" w:hAnsi="Tahoma" w:cs="Tahoma"/>
          <w:sz w:val="20"/>
          <w:szCs w:val="20"/>
        </w:rPr>
      </w:pPr>
      <w:r w:rsidRPr="003D6BE1">
        <w:rPr>
          <w:rFonts w:ascii="Tahoma" w:hAnsi="Tahoma" w:cs="Tahoma"/>
          <w:sz w:val="20"/>
          <w:szCs w:val="20"/>
        </w:rPr>
        <w:t xml:space="preserve">Intend to structure growth in pace with the ever-changing </w:t>
      </w:r>
      <w:r w:rsidR="00E16442">
        <w:rPr>
          <w:rFonts w:ascii="Tahoma" w:hAnsi="Tahoma" w:cs="Tahoma"/>
          <w:sz w:val="20"/>
          <w:szCs w:val="20"/>
        </w:rPr>
        <w:t>I</w:t>
      </w:r>
      <w:r w:rsidR="00E90D80">
        <w:rPr>
          <w:rFonts w:ascii="Tahoma" w:hAnsi="Tahoma" w:cs="Tahoma"/>
          <w:sz w:val="20"/>
          <w:szCs w:val="20"/>
        </w:rPr>
        <w:t>T</w:t>
      </w:r>
      <w:r w:rsidRPr="003D6BE1">
        <w:rPr>
          <w:rFonts w:ascii="Tahoma" w:hAnsi="Tahoma" w:cs="Tahoma"/>
          <w:sz w:val="20"/>
          <w:szCs w:val="20"/>
        </w:rPr>
        <w:t xml:space="preserve"> environment.  Make </w:t>
      </w:r>
      <w:r w:rsidR="00D539DE">
        <w:rPr>
          <w:rFonts w:ascii="Tahoma" w:hAnsi="Tahoma" w:cs="Tahoma"/>
          <w:sz w:val="20"/>
          <w:szCs w:val="20"/>
        </w:rPr>
        <w:t>the</w:t>
      </w:r>
      <w:r w:rsidRPr="003D6BE1">
        <w:rPr>
          <w:rFonts w:ascii="Tahoma" w:hAnsi="Tahoma" w:cs="Tahoma"/>
          <w:sz w:val="20"/>
          <w:szCs w:val="20"/>
        </w:rPr>
        <w:t xml:space="preserve"> learning curve to move in a linear fashion along with the growth of functional skills coupled with overall personality development in order to face the challenging times ahead.</w:t>
      </w:r>
    </w:p>
    <w:p w:rsidR="004D2C9C" w:rsidRDefault="004D2C9C" w:rsidP="00A25EA2">
      <w:pPr>
        <w:pStyle w:val="NoSpacing"/>
        <w:rPr>
          <w:b/>
          <w:sz w:val="24"/>
          <w:szCs w:val="24"/>
          <w:lang w:val="en-US"/>
        </w:rPr>
      </w:pPr>
    </w:p>
    <w:p w:rsidR="00944A36" w:rsidRPr="006123DB" w:rsidRDefault="00944A36" w:rsidP="00944A36">
      <w:pPr>
        <w:pStyle w:val="NoSpacing"/>
        <w:rPr>
          <w:b/>
          <w:sz w:val="24"/>
          <w:szCs w:val="24"/>
        </w:rPr>
      </w:pPr>
      <w:r w:rsidRPr="006123DB">
        <w:rPr>
          <w:b/>
          <w:sz w:val="24"/>
          <w:szCs w:val="24"/>
        </w:rPr>
        <w:t>Educational Qualifications:</w:t>
      </w:r>
    </w:p>
    <w:p w:rsidR="00944A36" w:rsidRDefault="00944A36" w:rsidP="00944A36">
      <w:pPr>
        <w:pStyle w:val="NoSpacing"/>
      </w:pPr>
    </w:p>
    <w:p w:rsidR="00944A36" w:rsidRDefault="00944A36" w:rsidP="00944A36">
      <w:pPr>
        <w:pStyle w:val="NoSpacing"/>
        <w:numPr>
          <w:ilvl w:val="0"/>
          <w:numId w:val="4"/>
        </w:numPr>
      </w:pPr>
      <w:r>
        <w:t>Bachelor of Engineering (E</w:t>
      </w:r>
      <w:r w:rsidR="00C772B2">
        <w:t xml:space="preserve">lectronics and </w:t>
      </w:r>
      <w:r w:rsidR="00F256F9">
        <w:t>telecommunications</w:t>
      </w:r>
      <w:r w:rsidR="00C772B2">
        <w:t xml:space="preserve"> </w:t>
      </w:r>
      <w:r>
        <w:t>E</w:t>
      </w:r>
      <w:r w:rsidR="00C772B2">
        <w:t>ngineering</w:t>
      </w:r>
      <w:r>
        <w:t>) from Anna university, India, in 2009 with 65.00%</w:t>
      </w:r>
    </w:p>
    <w:p w:rsidR="00944A36" w:rsidRDefault="00944A36" w:rsidP="00A25EA2">
      <w:pPr>
        <w:pStyle w:val="NoSpacing"/>
        <w:rPr>
          <w:b/>
          <w:sz w:val="24"/>
          <w:szCs w:val="24"/>
        </w:rPr>
      </w:pPr>
    </w:p>
    <w:p w:rsidR="00EE53FF" w:rsidRDefault="00A25EA2" w:rsidP="00A25EA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 w:rsidR="00944A36">
        <w:rPr>
          <w:b/>
          <w:sz w:val="24"/>
          <w:szCs w:val="24"/>
        </w:rPr>
        <w:t xml:space="preserve">Certifications and </w:t>
      </w:r>
      <w:r>
        <w:rPr>
          <w:b/>
          <w:sz w:val="24"/>
          <w:szCs w:val="24"/>
        </w:rPr>
        <w:t>Training</w:t>
      </w:r>
      <w:r w:rsidRPr="006123DB">
        <w:rPr>
          <w:b/>
          <w:sz w:val="24"/>
          <w:szCs w:val="24"/>
        </w:rPr>
        <w:t>:</w:t>
      </w:r>
    </w:p>
    <w:p w:rsidR="00EE53FF" w:rsidRDefault="00EE53FF" w:rsidP="00A25EA2">
      <w:pPr>
        <w:pStyle w:val="NoSpacing"/>
        <w:rPr>
          <w:b/>
          <w:sz w:val="24"/>
          <w:szCs w:val="24"/>
        </w:rPr>
      </w:pPr>
    </w:p>
    <w:p w:rsidR="00DC3472" w:rsidRDefault="00DC3472" w:rsidP="00944A36">
      <w:pPr>
        <w:pStyle w:val="NoSpacing"/>
        <w:numPr>
          <w:ilvl w:val="0"/>
          <w:numId w:val="25"/>
        </w:numPr>
      </w:pPr>
      <w:r w:rsidRPr="00EE53FF">
        <w:t xml:space="preserve">Undergone </w:t>
      </w:r>
      <w:r w:rsidR="00EE53FF" w:rsidRPr="00EE53FF">
        <w:t>profess</w:t>
      </w:r>
      <w:r w:rsidR="00076428">
        <w:t xml:space="preserve">ional training </w:t>
      </w:r>
      <w:r w:rsidR="00944A36">
        <w:t xml:space="preserve">course covering </w:t>
      </w:r>
      <w:r w:rsidR="00AA5018">
        <w:rPr>
          <w:b/>
          <w:sz w:val="24"/>
          <w:szCs w:val="24"/>
        </w:rPr>
        <w:t>CCNA &amp;</w:t>
      </w:r>
      <w:r w:rsidR="003D22E2">
        <w:rPr>
          <w:b/>
          <w:sz w:val="24"/>
          <w:szCs w:val="24"/>
        </w:rPr>
        <w:t xml:space="preserve"> MCITP</w:t>
      </w:r>
      <w:r w:rsidR="00BC64B1">
        <w:rPr>
          <w:b/>
          <w:sz w:val="24"/>
          <w:szCs w:val="24"/>
        </w:rPr>
        <w:t xml:space="preserve"> </w:t>
      </w:r>
      <w:r w:rsidR="00EE53FF" w:rsidRPr="00EE53FF">
        <w:t xml:space="preserve">administration </w:t>
      </w:r>
    </w:p>
    <w:p w:rsidR="00A54D16" w:rsidRDefault="00944A36" w:rsidP="006B1607">
      <w:pPr>
        <w:pStyle w:val="NoSpacing"/>
        <w:numPr>
          <w:ilvl w:val="0"/>
          <w:numId w:val="25"/>
        </w:numPr>
      </w:pPr>
      <w:r w:rsidRPr="001F4510">
        <w:t xml:space="preserve">CCNA </w:t>
      </w:r>
      <w:r>
        <w:t>certified</w:t>
      </w:r>
    </w:p>
    <w:p w:rsidR="00944A36" w:rsidRPr="001F4510" w:rsidRDefault="00B029F4" w:rsidP="00B029F4">
      <w:pPr>
        <w:pStyle w:val="NoSpacing"/>
        <w:numPr>
          <w:ilvl w:val="0"/>
          <w:numId w:val="25"/>
        </w:numPr>
      </w:pPr>
      <w:r>
        <w:t>MCSA</w:t>
      </w:r>
      <w:r w:rsidR="0017375C">
        <w:t xml:space="preserve"> certified, Windows server 2012</w:t>
      </w:r>
    </w:p>
    <w:p w:rsidR="00451FE5" w:rsidRDefault="00451FE5" w:rsidP="003D22E2">
      <w:pPr>
        <w:pStyle w:val="NoSpacing"/>
        <w:numPr>
          <w:ilvl w:val="0"/>
          <w:numId w:val="25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gone Project Management Professional (PMP) training</w:t>
      </w:r>
    </w:p>
    <w:p w:rsidR="00944A36" w:rsidRPr="008E6260" w:rsidRDefault="00870D58" w:rsidP="00A25EA2">
      <w:pPr>
        <w:pStyle w:val="NoSpacing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  <w:lang w:val="en-GB" w:eastAsia="ja-JP"/>
        </w:rPr>
        <w:drawing>
          <wp:inline distT="0" distB="0" distL="0" distR="0">
            <wp:extent cx="1190625" cy="10417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A_2013(rgb)_14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91" cy="10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771">
        <w:rPr>
          <w:rFonts w:ascii="Tahoma" w:hAnsi="Tahoma" w:cs="Tahoma"/>
          <w:noProof/>
          <w:color w:val="000000"/>
          <w:sz w:val="20"/>
          <w:szCs w:val="20"/>
          <w:lang w:val="en-US" w:bidi="te-IN"/>
        </w:rPr>
        <w:t xml:space="preserve">   </w:t>
      </w:r>
      <w:r w:rsidR="0079691F">
        <w:rPr>
          <w:noProof/>
          <w:lang w:val="en-GB" w:eastAsia="ja-JP"/>
        </w:rPr>
        <w:drawing>
          <wp:inline distT="0" distB="0" distL="0" distR="0">
            <wp:extent cx="1209675" cy="1076325"/>
            <wp:effectExtent l="19050" t="0" r="9525" b="0"/>
            <wp:docPr id="4" name="Picture 3" descr="Image result for ccna routing and switch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na routing and switch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44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771"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F31317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DB3BA4" w:rsidRDefault="00C06A91" w:rsidP="00DB3B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</w:t>
      </w:r>
      <w:r w:rsidRPr="00C06A91"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>:</w:t>
      </w:r>
    </w:p>
    <w:p w:rsidR="0079691F" w:rsidRDefault="0079691F" w:rsidP="00DB3BA4">
      <w:pPr>
        <w:pStyle w:val="NoSpacing"/>
        <w:rPr>
          <w:b/>
          <w:sz w:val="24"/>
          <w:szCs w:val="24"/>
        </w:rPr>
      </w:pPr>
    </w:p>
    <w:p w:rsidR="00D539DE" w:rsidRDefault="0079691F" w:rsidP="00C772B2">
      <w:pPr>
        <w:pStyle w:val="NoSpacing"/>
        <w:numPr>
          <w:ilvl w:val="0"/>
          <w:numId w:val="36"/>
        </w:numPr>
        <w:tabs>
          <w:tab w:val="left" w:pos="630"/>
        </w:tabs>
        <w:rPr>
          <w:sz w:val="28"/>
          <w:szCs w:val="28"/>
        </w:rPr>
      </w:pPr>
      <w:r w:rsidRPr="0079691F">
        <w:rPr>
          <w:sz w:val="28"/>
          <w:szCs w:val="28"/>
        </w:rPr>
        <w:t xml:space="preserve">Working as Computer Engineer in Seven Seas Computers LLC, </w:t>
      </w:r>
      <w:r w:rsidR="00D539DE">
        <w:rPr>
          <w:sz w:val="28"/>
          <w:szCs w:val="28"/>
        </w:rPr>
        <w:t>Dubai</w:t>
      </w:r>
      <w:r w:rsidRPr="0079691F">
        <w:rPr>
          <w:sz w:val="28"/>
          <w:szCs w:val="28"/>
        </w:rPr>
        <w:t xml:space="preserve"> </w:t>
      </w:r>
      <w:r w:rsidR="003233FF">
        <w:rPr>
          <w:sz w:val="28"/>
          <w:szCs w:val="28"/>
        </w:rPr>
        <w:t>(Currently outsourced in BNP Paribas Bank</w:t>
      </w:r>
      <w:r w:rsidR="00337BE9">
        <w:rPr>
          <w:sz w:val="28"/>
          <w:szCs w:val="28"/>
        </w:rPr>
        <w:t xml:space="preserve"> as IT Officer)</w:t>
      </w:r>
    </w:p>
    <w:p w:rsidR="00DB3BA4" w:rsidRPr="00D539DE" w:rsidRDefault="00EC62F0" w:rsidP="00D539DE">
      <w:pPr>
        <w:pStyle w:val="NoSpacing"/>
        <w:tabs>
          <w:tab w:val="left" w:pos="630"/>
        </w:tabs>
        <w:ind w:left="720"/>
        <w:rPr>
          <w:sz w:val="20"/>
          <w:szCs w:val="20"/>
        </w:rPr>
      </w:pPr>
      <w:r w:rsidRPr="00D539DE">
        <w:rPr>
          <w:sz w:val="20"/>
          <w:szCs w:val="20"/>
        </w:rPr>
        <w:t>(From</w:t>
      </w:r>
      <w:r w:rsidR="0079691F" w:rsidRPr="00D539DE">
        <w:rPr>
          <w:sz w:val="20"/>
          <w:szCs w:val="20"/>
        </w:rPr>
        <w:t xml:space="preserve"> June 2017)</w:t>
      </w:r>
      <w:r w:rsidR="003233FF">
        <w:rPr>
          <w:sz w:val="20"/>
          <w:szCs w:val="20"/>
        </w:rPr>
        <w:t xml:space="preserve"> </w:t>
      </w:r>
    </w:p>
    <w:p w:rsidR="00C772B2" w:rsidRDefault="00C772B2" w:rsidP="00C772B2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Job responsibilities include</w:t>
      </w:r>
      <w:r w:rsidR="00D539DE">
        <w:rPr>
          <w:sz w:val="28"/>
          <w:szCs w:val="28"/>
        </w:rPr>
        <w:t>:</w:t>
      </w:r>
    </w:p>
    <w:p w:rsidR="00C772B2" w:rsidRDefault="00C772B2" w:rsidP="00C772B2">
      <w:pPr>
        <w:pStyle w:val="NoSpacing"/>
        <w:ind w:left="720"/>
        <w:rPr>
          <w:sz w:val="28"/>
          <w:szCs w:val="28"/>
        </w:rPr>
      </w:pPr>
    </w:p>
    <w:p w:rsidR="00C772B2" w:rsidRPr="00C772B2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Assist all our users with any logged IT related incident when called upon.</w:t>
      </w:r>
    </w:p>
    <w:p w:rsidR="00C772B2" w:rsidRPr="00C772B2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 xml:space="preserve">Diagnose and resolve software and hardware incidents, including operating systems across a range of software applications. </w:t>
      </w:r>
    </w:p>
    <w:p w:rsidR="00C772B2" w:rsidRPr="00C772B2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Take ownership of issues by carrying out problem analysis to implement temporary or permanent fixes with the aim of restoring service to the users  as soon as possible</w:t>
      </w:r>
    </w:p>
    <w:p w:rsidR="00C772B2" w:rsidRPr="00C772B2" w:rsidRDefault="00EC62F0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Escalating</w:t>
      </w:r>
      <w:r w:rsidR="00C772B2">
        <w:t xml:space="preserve"> incidents to other support teams where necessary. </w:t>
      </w:r>
    </w:p>
    <w:p w:rsidR="00C772B2" w:rsidRPr="00A7738C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Accurately record, update and document requests using the IT service desk system.</w:t>
      </w:r>
    </w:p>
    <w:p w:rsidR="00A7738C" w:rsidRPr="007F38D9" w:rsidRDefault="007F38D9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Maintain and Record all the assets</w:t>
      </w:r>
    </w:p>
    <w:p w:rsidR="007F38D9" w:rsidRPr="007F38D9" w:rsidRDefault="007F38D9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 xml:space="preserve">ITSM </w:t>
      </w:r>
      <w:r w:rsidR="005676C4">
        <w:t>related</w:t>
      </w:r>
      <w:r>
        <w:t xml:space="preserve"> </w:t>
      </w:r>
      <w:r w:rsidR="00A013FE">
        <w:t xml:space="preserve">activities </w:t>
      </w:r>
      <w:r w:rsidR="0066355B">
        <w:t xml:space="preserve">and asset management </w:t>
      </w:r>
    </w:p>
    <w:p w:rsidR="00C772B2" w:rsidRPr="007F38D9" w:rsidRDefault="00C772B2" w:rsidP="007F38D9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Install and configure new IT equipment, resolve incidents and upgrade different types of software and hardware</w:t>
      </w:r>
    </w:p>
    <w:p w:rsidR="00D539DE" w:rsidRPr="00D539DE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 xml:space="preserve">Resolve incidents </w:t>
      </w:r>
      <w:r w:rsidR="008B46AF">
        <w:t>of MEA region with ITSM Tickets and calls.</w:t>
      </w:r>
    </w:p>
    <w:p w:rsidR="00D539DE" w:rsidRPr="00D539DE" w:rsidRDefault="00D539DE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M</w:t>
      </w:r>
      <w:r w:rsidR="00C772B2">
        <w:t xml:space="preserve">aintain a first class level of customer service ensuring that all </w:t>
      </w:r>
      <w:r>
        <w:t xml:space="preserve">end users </w:t>
      </w:r>
      <w:r w:rsidR="00C772B2">
        <w:t xml:space="preserve">are treated efficiently and in an appropriate manner. </w:t>
      </w:r>
    </w:p>
    <w:p w:rsidR="00C772B2" w:rsidRPr="00CD6C47" w:rsidRDefault="00C772B2" w:rsidP="00C772B2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t>Maintain excellent verbal communication skills with the ability to communicate effectively with technical and non-technical colleagues at all levels in the organisation.</w:t>
      </w:r>
    </w:p>
    <w:p w:rsidR="00CD6C47" w:rsidRPr="00471528" w:rsidRDefault="00CD6C47" w:rsidP="00772CA3">
      <w:pPr>
        <w:pStyle w:val="NoSpacing"/>
        <w:numPr>
          <w:ilvl w:val="0"/>
          <w:numId w:val="25"/>
        </w:numPr>
      </w:pPr>
      <w:r w:rsidRPr="00471528">
        <w:t xml:space="preserve">Resolving </w:t>
      </w:r>
      <w:r w:rsidR="003845C8" w:rsidRPr="00471528">
        <w:t>incidents and issues related to Network devices and Servers</w:t>
      </w:r>
      <w:r w:rsidR="00471528">
        <w:t>.</w:t>
      </w:r>
    </w:p>
    <w:p w:rsidR="0079691F" w:rsidRPr="00DB3BA4" w:rsidRDefault="0079691F" w:rsidP="00DB3BA4">
      <w:pPr>
        <w:pStyle w:val="NoSpacing"/>
        <w:rPr>
          <w:b/>
          <w:sz w:val="24"/>
          <w:szCs w:val="24"/>
        </w:rPr>
      </w:pPr>
    </w:p>
    <w:p w:rsidR="00DB3BA4" w:rsidRDefault="00084FC1" w:rsidP="00DB3BA4">
      <w:pPr>
        <w:pStyle w:val="ListParagraph"/>
        <w:numPr>
          <w:ilvl w:val="0"/>
          <w:numId w:val="31"/>
        </w:numPr>
        <w:jc w:val="both"/>
      </w:pPr>
      <w:r>
        <w:rPr>
          <w:rFonts w:asciiTheme="minorHAnsi" w:hAnsiTheme="minorHAnsi" w:cstheme="minorHAnsi"/>
          <w:snapToGrid w:val="0"/>
          <w:sz w:val="28"/>
          <w:szCs w:val="28"/>
        </w:rPr>
        <w:t xml:space="preserve">Worked </w:t>
      </w:r>
      <w:r w:rsidR="00DB3BA4" w:rsidRPr="00F126BA">
        <w:rPr>
          <w:rFonts w:asciiTheme="minorHAnsi" w:hAnsiTheme="minorHAnsi" w:cstheme="minorHAnsi"/>
          <w:snapToGrid w:val="0"/>
          <w:sz w:val="28"/>
          <w:szCs w:val="28"/>
        </w:rPr>
        <w:t xml:space="preserve">as </w:t>
      </w:r>
      <w:r w:rsidR="001F579A" w:rsidRPr="00F126BA">
        <w:rPr>
          <w:rFonts w:asciiTheme="minorHAnsi" w:hAnsiTheme="minorHAnsi" w:cstheme="minorHAnsi"/>
          <w:snapToGrid w:val="0"/>
          <w:sz w:val="28"/>
          <w:szCs w:val="28"/>
        </w:rPr>
        <w:t>an</w:t>
      </w:r>
      <w:r w:rsidR="00DB3BA4" w:rsidRPr="00F126BA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1F579A">
        <w:rPr>
          <w:rFonts w:asciiTheme="minorHAnsi" w:hAnsiTheme="minorHAnsi" w:cstheme="minorHAnsi"/>
          <w:snapToGrid w:val="0"/>
          <w:sz w:val="28"/>
          <w:szCs w:val="28"/>
        </w:rPr>
        <w:t>IT Systems</w:t>
      </w:r>
      <w:r w:rsidR="007366F1">
        <w:rPr>
          <w:rFonts w:asciiTheme="minorHAnsi" w:hAnsiTheme="minorHAnsi" w:cstheme="minorHAnsi"/>
          <w:snapToGrid w:val="0"/>
          <w:sz w:val="28"/>
          <w:szCs w:val="28"/>
        </w:rPr>
        <w:t>/Network</w:t>
      </w:r>
      <w:r w:rsidR="00DB3BA4" w:rsidRPr="00F126BA">
        <w:rPr>
          <w:rFonts w:asciiTheme="minorHAnsi" w:hAnsiTheme="minorHAnsi" w:cstheme="minorHAnsi"/>
          <w:snapToGrid w:val="0"/>
          <w:sz w:val="28"/>
          <w:szCs w:val="28"/>
        </w:rPr>
        <w:t xml:space="preserve"> Engineer in </w:t>
      </w:r>
      <w:proofErr w:type="spellStart"/>
      <w:r w:rsidR="00DB3BA4">
        <w:rPr>
          <w:rFonts w:asciiTheme="minorHAnsi" w:hAnsiTheme="minorHAnsi" w:cstheme="minorHAnsi"/>
          <w:b/>
          <w:snapToGrid w:val="0"/>
          <w:sz w:val="28"/>
          <w:szCs w:val="28"/>
        </w:rPr>
        <w:t>Optica</w:t>
      </w:r>
      <w:proofErr w:type="spellEnd"/>
      <w:r w:rsidR="00DB3BA4" w:rsidRPr="00F126BA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, </w:t>
      </w:r>
      <w:r w:rsidR="00DB3BA4" w:rsidRPr="00F126BA">
        <w:rPr>
          <w:rFonts w:asciiTheme="minorHAnsi" w:hAnsiTheme="minorHAnsi" w:cstheme="minorHAnsi"/>
          <w:snapToGrid w:val="0"/>
          <w:sz w:val="28"/>
          <w:szCs w:val="28"/>
        </w:rPr>
        <w:t xml:space="preserve">Dubai </w:t>
      </w:r>
      <w:r w:rsidR="00DB3BA4" w:rsidRPr="00F126BA">
        <w:rPr>
          <w:rFonts w:asciiTheme="minorHAnsi" w:hAnsiTheme="minorHAnsi" w:cstheme="minorHAnsi"/>
          <w:sz w:val="28"/>
          <w:szCs w:val="28"/>
        </w:rPr>
        <w:t xml:space="preserve">(From Jan 2014. to </w:t>
      </w:r>
      <w:r w:rsidR="00F903BF">
        <w:rPr>
          <w:rFonts w:asciiTheme="minorHAnsi" w:hAnsiTheme="minorHAnsi" w:cstheme="minorHAnsi"/>
          <w:sz w:val="28"/>
          <w:szCs w:val="28"/>
        </w:rPr>
        <w:t>March 2017</w:t>
      </w:r>
      <w:r w:rsidR="00DB3BA4" w:rsidRPr="00F126BA">
        <w:rPr>
          <w:rFonts w:asciiTheme="minorHAnsi" w:hAnsiTheme="minorHAnsi" w:cstheme="minorHAnsi"/>
          <w:sz w:val="28"/>
          <w:szCs w:val="28"/>
        </w:rPr>
        <w:t>)</w:t>
      </w:r>
      <w:r w:rsidR="00DB3BA4" w:rsidRPr="00BD6480">
        <w:t>.</w:t>
      </w:r>
    </w:p>
    <w:p w:rsidR="001F579A" w:rsidRDefault="001F579A" w:rsidP="001F579A">
      <w:pPr>
        <w:pStyle w:val="ListParagraph"/>
        <w:jc w:val="both"/>
      </w:pPr>
    </w:p>
    <w:p w:rsidR="00DB3BA4" w:rsidRPr="00C66355" w:rsidRDefault="00F270BA" w:rsidP="00DB3BA4">
      <w:pPr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DB3BA4" w:rsidRPr="00C66355">
        <w:rPr>
          <w:b/>
          <w:sz w:val="28"/>
          <w:szCs w:val="28"/>
        </w:rPr>
        <w:t xml:space="preserve">Job responsibilities </w:t>
      </w:r>
      <w:r w:rsidR="00CB7B76" w:rsidRPr="00C66355">
        <w:rPr>
          <w:b/>
          <w:sz w:val="28"/>
          <w:szCs w:val="28"/>
        </w:rPr>
        <w:t>include</w:t>
      </w:r>
      <w:r w:rsidR="00CB7B76">
        <w:rPr>
          <w:b/>
          <w:sz w:val="28"/>
          <w:szCs w:val="28"/>
        </w:rPr>
        <w:t>: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z w:val="22"/>
          <w:szCs w:val="22"/>
        </w:rPr>
        <w:t>Install all new hardware, systems, and software for networks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Installing, configuring and maintenance of </w:t>
      </w:r>
      <w:r w:rsidR="00C772B2" w:rsidRPr="00D04343">
        <w:rPr>
          <w:rFonts w:asciiTheme="minorHAnsi" w:hAnsiTheme="minorHAnsi"/>
          <w:snapToGrid w:val="0"/>
          <w:sz w:val="22"/>
          <w:szCs w:val="22"/>
        </w:rPr>
        <w:t xml:space="preserve">end user computing devices, </w:t>
      </w:r>
      <w:r w:rsidR="00EC62F0" w:rsidRPr="00D04343">
        <w:rPr>
          <w:rFonts w:asciiTheme="minorHAnsi" w:hAnsiTheme="minorHAnsi"/>
          <w:snapToGrid w:val="0"/>
          <w:sz w:val="22"/>
          <w:szCs w:val="22"/>
        </w:rPr>
        <w:t>including all mobile computing</w:t>
      </w:r>
      <w:r w:rsidR="00C772B2" w:rsidRPr="00D04343">
        <w:rPr>
          <w:rFonts w:asciiTheme="minorHAnsi" w:hAnsiTheme="minorHAnsi"/>
          <w:snapToGrid w:val="0"/>
          <w:sz w:val="22"/>
          <w:szCs w:val="22"/>
        </w:rPr>
        <w:t xml:space="preserve"> devices.</w:t>
      </w:r>
      <w:r w:rsidRPr="00D04343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DB3BA4" w:rsidRPr="00D04343" w:rsidRDefault="00C772B2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>End user data backup assistance</w:t>
      </w:r>
    </w:p>
    <w:p w:rsidR="00DB3BA4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Managing all system back-up and restore protocol </w:t>
      </w:r>
    </w:p>
    <w:p w:rsidR="00CC32D8" w:rsidRPr="00D04343" w:rsidRDefault="00CC32D8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Documenting and maintaining all the IT related assets </w:t>
      </w:r>
      <w:bookmarkStart w:id="2" w:name="_GoBack"/>
      <w:bookmarkEnd w:id="2"/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Planning and supporting network and computing infrastructure 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Perform troubleshooting analysis of servers, workstations and associated systems 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Documenting </w:t>
      </w:r>
      <w:r w:rsidR="00C772B2" w:rsidRPr="00D04343">
        <w:rPr>
          <w:rFonts w:asciiTheme="minorHAnsi" w:hAnsiTheme="minorHAnsi"/>
          <w:snapToGrid w:val="0"/>
          <w:sz w:val="22"/>
          <w:szCs w:val="22"/>
        </w:rPr>
        <w:t>IT</w:t>
      </w:r>
      <w:r w:rsidRPr="00D04343">
        <w:rPr>
          <w:rFonts w:asciiTheme="minorHAnsi" w:hAnsiTheme="minorHAnsi"/>
          <w:snapToGrid w:val="0"/>
          <w:sz w:val="22"/>
          <w:szCs w:val="22"/>
        </w:rPr>
        <w:t xml:space="preserve"> problems and resolution for future reference 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 xml:space="preserve">Monitoring system performance and implements performance tuning </w:t>
      </w:r>
    </w:p>
    <w:p w:rsidR="00DB3BA4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>Manage use</w:t>
      </w:r>
      <w:r w:rsidR="00196D9B" w:rsidRPr="00D04343">
        <w:rPr>
          <w:rFonts w:asciiTheme="minorHAnsi" w:hAnsiTheme="minorHAnsi"/>
          <w:snapToGrid w:val="0"/>
          <w:sz w:val="22"/>
          <w:szCs w:val="22"/>
        </w:rPr>
        <w:t>r accounts, permissions, email,</w:t>
      </w:r>
      <w:r w:rsidR="000C6B84" w:rsidRPr="00D04343">
        <w:rPr>
          <w:rFonts w:asciiTheme="minorHAnsi" w:hAnsiTheme="minorHAnsi"/>
          <w:snapToGrid w:val="0"/>
          <w:sz w:val="22"/>
          <w:szCs w:val="22"/>
        </w:rPr>
        <w:t xml:space="preserve"> anti-virus and </w:t>
      </w:r>
      <w:r w:rsidRPr="00D04343">
        <w:rPr>
          <w:rFonts w:asciiTheme="minorHAnsi" w:hAnsiTheme="minorHAnsi"/>
          <w:snapToGrid w:val="0"/>
          <w:sz w:val="22"/>
          <w:szCs w:val="22"/>
        </w:rPr>
        <w:t xml:space="preserve">anti-spam </w:t>
      </w:r>
    </w:p>
    <w:p w:rsidR="005F230D" w:rsidRPr="00D04343" w:rsidRDefault="00DB3BA4" w:rsidP="00C772B2">
      <w:pPr>
        <w:pStyle w:val="ListParagraph"/>
        <w:numPr>
          <w:ilvl w:val="1"/>
          <w:numId w:val="31"/>
        </w:numPr>
        <w:ind w:left="720"/>
        <w:rPr>
          <w:rFonts w:asciiTheme="minorHAnsi" w:hAnsiTheme="minorHAnsi"/>
          <w:snapToGrid w:val="0"/>
          <w:sz w:val="22"/>
          <w:szCs w:val="22"/>
        </w:rPr>
      </w:pPr>
      <w:r w:rsidRPr="00D04343">
        <w:rPr>
          <w:rFonts w:asciiTheme="minorHAnsi" w:hAnsiTheme="minorHAnsi"/>
          <w:snapToGrid w:val="0"/>
          <w:sz w:val="22"/>
          <w:szCs w:val="22"/>
        </w:rPr>
        <w:t>Oversee software and network security</w:t>
      </w:r>
      <w:r w:rsidR="00C772B2" w:rsidRPr="00D04343">
        <w:rPr>
          <w:rFonts w:asciiTheme="minorHAnsi" w:hAnsiTheme="minorHAnsi"/>
          <w:snapToGrid w:val="0"/>
          <w:sz w:val="22"/>
          <w:szCs w:val="22"/>
        </w:rPr>
        <w:t xml:space="preserve"> in the end computing devices</w:t>
      </w:r>
    </w:p>
    <w:p w:rsidR="00F4036A" w:rsidRPr="00291514" w:rsidRDefault="00F4036A" w:rsidP="00A25EA2">
      <w:pPr>
        <w:pStyle w:val="NoSpacing"/>
        <w:rPr>
          <w:sz w:val="24"/>
          <w:szCs w:val="24"/>
        </w:rPr>
      </w:pPr>
    </w:p>
    <w:p w:rsidR="00C06A91" w:rsidRDefault="001E1C1F" w:rsidP="00BD6480">
      <w:pPr>
        <w:pStyle w:val="NoSpacing"/>
        <w:numPr>
          <w:ilvl w:val="0"/>
          <w:numId w:val="31"/>
        </w:numPr>
        <w:rPr>
          <w:sz w:val="28"/>
          <w:szCs w:val="28"/>
        </w:rPr>
      </w:pPr>
      <w:r w:rsidRPr="00F126BA">
        <w:rPr>
          <w:sz w:val="28"/>
          <w:szCs w:val="28"/>
        </w:rPr>
        <w:t xml:space="preserve">Worked </w:t>
      </w:r>
      <w:r w:rsidR="00CA6EE6" w:rsidRPr="00F126BA">
        <w:rPr>
          <w:sz w:val="28"/>
          <w:szCs w:val="28"/>
        </w:rPr>
        <w:t xml:space="preserve"> as Technical</w:t>
      </w:r>
      <w:r w:rsidR="00B05EBC" w:rsidRPr="00F126BA">
        <w:rPr>
          <w:sz w:val="28"/>
          <w:szCs w:val="28"/>
        </w:rPr>
        <w:t xml:space="preserve"> </w:t>
      </w:r>
      <w:r w:rsidR="00C06A91" w:rsidRPr="00F126BA">
        <w:rPr>
          <w:sz w:val="28"/>
          <w:szCs w:val="28"/>
        </w:rPr>
        <w:t xml:space="preserve">Engineer in </w:t>
      </w:r>
      <w:r w:rsidR="00C06A91" w:rsidRPr="00F126BA">
        <w:rPr>
          <w:b/>
          <w:bCs/>
          <w:sz w:val="28"/>
          <w:szCs w:val="28"/>
        </w:rPr>
        <w:t xml:space="preserve">Americana Computer </w:t>
      </w:r>
      <w:r w:rsidR="00BC64B1" w:rsidRPr="00F126BA">
        <w:rPr>
          <w:b/>
          <w:bCs/>
          <w:sz w:val="28"/>
          <w:szCs w:val="28"/>
        </w:rPr>
        <w:t>Systems</w:t>
      </w:r>
      <w:r w:rsidR="00BC64B1" w:rsidRPr="00F126BA">
        <w:rPr>
          <w:sz w:val="28"/>
          <w:szCs w:val="28"/>
        </w:rPr>
        <w:t>, Abu</w:t>
      </w:r>
      <w:r w:rsidR="00944A36" w:rsidRPr="00F126BA">
        <w:rPr>
          <w:sz w:val="28"/>
          <w:szCs w:val="28"/>
        </w:rPr>
        <w:t xml:space="preserve"> D</w:t>
      </w:r>
      <w:r w:rsidR="00FE423E" w:rsidRPr="00F126BA">
        <w:rPr>
          <w:sz w:val="28"/>
          <w:szCs w:val="28"/>
        </w:rPr>
        <w:t xml:space="preserve">habi, </w:t>
      </w:r>
      <w:r w:rsidR="00754614" w:rsidRPr="00F126BA">
        <w:rPr>
          <w:sz w:val="28"/>
          <w:szCs w:val="28"/>
        </w:rPr>
        <w:t>for two years</w:t>
      </w:r>
      <w:r w:rsidR="00AB2D8F" w:rsidRPr="00F126BA">
        <w:rPr>
          <w:sz w:val="28"/>
          <w:szCs w:val="28"/>
        </w:rPr>
        <w:t>+</w:t>
      </w:r>
      <w:r w:rsidR="004F254E" w:rsidRPr="00F126BA">
        <w:rPr>
          <w:sz w:val="28"/>
          <w:szCs w:val="28"/>
        </w:rPr>
        <w:t xml:space="preserve"> (From Sept. 2011 to Nov</w:t>
      </w:r>
      <w:r w:rsidR="00754614" w:rsidRPr="00F126BA">
        <w:rPr>
          <w:sz w:val="28"/>
          <w:szCs w:val="28"/>
        </w:rPr>
        <w:t>.</w:t>
      </w:r>
      <w:r w:rsidR="004F254E" w:rsidRPr="00F126BA">
        <w:rPr>
          <w:sz w:val="28"/>
          <w:szCs w:val="28"/>
        </w:rPr>
        <w:t xml:space="preserve"> 2013)</w:t>
      </w:r>
    </w:p>
    <w:p w:rsidR="00291514" w:rsidRPr="00F126BA" w:rsidRDefault="00291514" w:rsidP="00291514">
      <w:pPr>
        <w:pStyle w:val="NoSpacing"/>
        <w:ind w:left="720"/>
        <w:rPr>
          <w:sz w:val="28"/>
          <w:szCs w:val="28"/>
        </w:rPr>
      </w:pPr>
    </w:p>
    <w:p w:rsidR="00BD6480" w:rsidRPr="00291514" w:rsidRDefault="00944A36" w:rsidP="004D2C9C">
      <w:pPr>
        <w:rPr>
          <w:sz w:val="24"/>
          <w:szCs w:val="24"/>
        </w:rPr>
      </w:pPr>
      <w:r w:rsidRPr="00291514">
        <w:rPr>
          <w:sz w:val="24"/>
          <w:szCs w:val="24"/>
        </w:rPr>
        <w:t>ACS is a leading technology solutions provider of leading network vendors like Cisco, Microsoft, HP</w:t>
      </w:r>
      <w:r w:rsidR="00F126BA" w:rsidRPr="00291514">
        <w:rPr>
          <w:sz w:val="24"/>
          <w:szCs w:val="24"/>
        </w:rPr>
        <w:t xml:space="preserve">, Fujitsu, </w:t>
      </w:r>
      <w:r w:rsidRPr="00291514">
        <w:rPr>
          <w:sz w:val="24"/>
          <w:szCs w:val="24"/>
        </w:rPr>
        <w:t>Fortinet, etc</w:t>
      </w:r>
      <w:r w:rsidR="00F126BA" w:rsidRPr="00291514">
        <w:rPr>
          <w:sz w:val="24"/>
          <w:szCs w:val="24"/>
        </w:rPr>
        <w:t>...</w:t>
      </w:r>
    </w:p>
    <w:p w:rsidR="00DB3BA4" w:rsidRDefault="00944A36" w:rsidP="004D2C9C">
      <w:pPr>
        <w:rPr>
          <w:snapToGrid w:val="0"/>
          <w:sz w:val="24"/>
          <w:szCs w:val="24"/>
        </w:rPr>
      </w:pPr>
      <w:r w:rsidRPr="00291514">
        <w:rPr>
          <w:sz w:val="24"/>
          <w:szCs w:val="24"/>
        </w:rPr>
        <w:t>J</w:t>
      </w:r>
      <w:r w:rsidRPr="00291514">
        <w:rPr>
          <w:snapToGrid w:val="0"/>
          <w:sz w:val="24"/>
          <w:szCs w:val="24"/>
        </w:rPr>
        <w:t>ob responsibilities include working on various systems and networking solutions with large enterprises, corporate, government, banking &amp; other sectors</w:t>
      </w:r>
      <w:r w:rsidR="004D2C9C" w:rsidRPr="00291514">
        <w:rPr>
          <w:snapToGrid w:val="0"/>
          <w:sz w:val="24"/>
          <w:szCs w:val="24"/>
        </w:rPr>
        <w:t>. Also involved in the operations of various managed service clients of ACS.</w:t>
      </w:r>
      <w:r w:rsidRPr="00291514">
        <w:rPr>
          <w:snapToGrid w:val="0"/>
          <w:sz w:val="24"/>
          <w:szCs w:val="24"/>
        </w:rPr>
        <w:t>..</w:t>
      </w:r>
    </w:p>
    <w:p w:rsidR="0016105B" w:rsidRDefault="00D539DE" w:rsidP="0016105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</w:t>
      </w:r>
      <w:r w:rsidR="007E6314">
        <w:rPr>
          <w:b/>
          <w:sz w:val="24"/>
          <w:szCs w:val="24"/>
        </w:rPr>
        <w:t>Technical Skills</w:t>
      </w:r>
      <w:r w:rsidR="004E7101" w:rsidRPr="006123DB">
        <w:rPr>
          <w:b/>
          <w:sz w:val="24"/>
          <w:szCs w:val="24"/>
        </w:rPr>
        <w:t>:</w:t>
      </w:r>
    </w:p>
    <w:p w:rsidR="00854A95" w:rsidRDefault="00854A95" w:rsidP="0016105B">
      <w:pPr>
        <w:pStyle w:val="NoSpacing"/>
        <w:rPr>
          <w:b/>
          <w:sz w:val="24"/>
          <w:szCs w:val="24"/>
        </w:rPr>
      </w:pPr>
    </w:p>
    <w:p w:rsidR="00084FC1" w:rsidRPr="00084FC1" w:rsidRDefault="00D539DE" w:rsidP="00084FC1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bookmarkStart w:id="3" w:name="OLE_LINK1"/>
      <w:bookmarkStart w:id="4" w:name="OLE_LINK2"/>
      <w:r>
        <w:t>Additional skills include Installing</w:t>
      </w:r>
      <w:r w:rsidR="0016105B">
        <w:t xml:space="preserve"> and Co</w:t>
      </w:r>
      <w:r>
        <w:t xml:space="preserve">nfiguring </w:t>
      </w:r>
      <w:proofErr w:type="spellStart"/>
      <w:r>
        <w:t>Wifi</w:t>
      </w:r>
      <w:proofErr w:type="spellEnd"/>
      <w:r>
        <w:t xml:space="preserve"> routers, entry level </w:t>
      </w:r>
      <w:r w:rsidR="004F254E">
        <w:t>Routers ,</w:t>
      </w:r>
      <w:r w:rsidR="0016105B">
        <w:t>Switches</w:t>
      </w:r>
      <w:r w:rsidR="004F254E">
        <w:t xml:space="preserve"> and </w:t>
      </w:r>
      <w:r w:rsidR="004F254E">
        <w:rPr>
          <w:color w:val="000000"/>
          <w:shd w:val="clear" w:color="auto" w:fill="FFFFFF"/>
        </w:rPr>
        <w:t>DNS, D</w:t>
      </w:r>
      <w:r>
        <w:rPr>
          <w:color w:val="000000"/>
          <w:shd w:val="clear" w:color="auto" w:fill="FFFFFF"/>
        </w:rPr>
        <w:t xml:space="preserve">HCP, Sub-netting, VLANs, </w:t>
      </w:r>
      <w:r w:rsidR="004F254E">
        <w:rPr>
          <w:color w:val="000000"/>
          <w:shd w:val="clear" w:color="auto" w:fill="FFFFFF"/>
        </w:rPr>
        <w:t>Switching, IP Routing, VPN, VLAN Configuration and  OSI Network model</w:t>
      </w:r>
    </w:p>
    <w:p w:rsidR="00EA4D0B" w:rsidRPr="00EA4D0B" w:rsidRDefault="00EA4D0B" w:rsidP="00EA4D0B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>Basic knowledge of ITIL</w:t>
      </w:r>
    </w:p>
    <w:p w:rsidR="00BC64B1" w:rsidRPr="00BC64B1" w:rsidRDefault="00BC64B1" w:rsidP="004A758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>Good kn</w:t>
      </w:r>
      <w:r w:rsidR="005B6195">
        <w:t xml:space="preserve">owledge with </w:t>
      </w:r>
      <w:r w:rsidR="0058480B">
        <w:t>CCNA, MCITP</w:t>
      </w:r>
      <w:r>
        <w:t xml:space="preserve"> </w:t>
      </w:r>
      <w:r w:rsidR="005B6195">
        <w:t xml:space="preserve">and Backup </w:t>
      </w:r>
      <w:r>
        <w:t>Certifications.</w:t>
      </w:r>
    </w:p>
    <w:p w:rsidR="00BC64B1" w:rsidRPr="00BC64B1" w:rsidRDefault="00BC64B1" w:rsidP="004A758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>Expertise in Networking and</w:t>
      </w:r>
      <w:r w:rsidR="00672654">
        <w:t xml:space="preserve"> Implementation with more than 5</w:t>
      </w:r>
      <w:r>
        <w:t xml:space="preserve"> year</w:t>
      </w:r>
      <w:r w:rsidR="00672654">
        <w:t>s of</w:t>
      </w:r>
      <w:r>
        <w:t xml:space="preserve"> hands on experience.</w:t>
      </w:r>
    </w:p>
    <w:p w:rsidR="00BC64B1" w:rsidRPr="00BC64B1" w:rsidRDefault="00BC64B1" w:rsidP="004A758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>Confidently and effectively perform under pressure.</w:t>
      </w:r>
    </w:p>
    <w:p w:rsidR="00BC64B1" w:rsidRPr="00BC64B1" w:rsidRDefault="00BC64B1" w:rsidP="004A758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>Systems: Windows Server 2008</w:t>
      </w:r>
      <w:r w:rsidR="005B6195">
        <w:t xml:space="preserve"> &amp;2012, Implementation of Fujitsu and HP Servers, Exchange server.</w:t>
      </w:r>
    </w:p>
    <w:p w:rsidR="002D65EF" w:rsidRDefault="002D65EF" w:rsidP="002D65E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 xml:space="preserve">Hardware: Cisco, </w:t>
      </w:r>
      <w:r w:rsidR="00BC64B1">
        <w:t>Sonic wal</w:t>
      </w:r>
      <w:r>
        <w:t>l</w:t>
      </w:r>
      <w:r w:rsidR="00D8382A">
        <w:t xml:space="preserve">, </w:t>
      </w:r>
      <w:r w:rsidR="00EA4D0B">
        <w:t>IP Telephony</w:t>
      </w:r>
      <w:r>
        <w:t>,</w:t>
      </w:r>
      <w:r w:rsidR="00BE5C9B">
        <w:t xml:space="preserve"> IP </w:t>
      </w:r>
      <w:r w:rsidR="00673888">
        <w:t>Phones, WebEx</w:t>
      </w:r>
      <w:r w:rsidR="00BE5C9B">
        <w:t>,</w:t>
      </w:r>
      <w:r>
        <w:t xml:space="preserve"> Fortinet</w:t>
      </w:r>
      <w:r w:rsidR="00113577">
        <w:t xml:space="preserve">, </w:t>
      </w:r>
      <w:r w:rsidR="00C941CC">
        <w:t>HP,</w:t>
      </w:r>
      <w:r w:rsidR="003D22E2">
        <w:t xml:space="preserve"> </w:t>
      </w:r>
      <w:r w:rsidR="00935DC3">
        <w:t>Dell,</w:t>
      </w:r>
      <w:r w:rsidR="004F254E" w:rsidRPr="004F254E">
        <w:rPr>
          <w:color w:val="000000"/>
          <w:shd w:val="clear" w:color="auto" w:fill="FFFFFF"/>
        </w:rPr>
        <w:t xml:space="preserve"> </w:t>
      </w:r>
      <w:proofErr w:type="spellStart"/>
      <w:r w:rsidR="003D22E2">
        <w:t>Ergotoron</w:t>
      </w:r>
      <w:proofErr w:type="spellEnd"/>
      <w:r w:rsidR="005B6195">
        <w:t xml:space="preserve">, </w:t>
      </w:r>
      <w:r w:rsidR="003A389F">
        <w:t xml:space="preserve">All </w:t>
      </w:r>
      <w:r w:rsidR="005B6195">
        <w:t xml:space="preserve">Mobile device support </w:t>
      </w:r>
      <w:r w:rsidR="003A389F">
        <w:t>,</w:t>
      </w:r>
      <w:r w:rsidR="004F254E">
        <w:rPr>
          <w:color w:val="000000"/>
          <w:shd w:val="clear" w:color="auto" w:fill="FFFFFF"/>
        </w:rPr>
        <w:t>Configure and install firewalls</w:t>
      </w:r>
      <w:r>
        <w:t xml:space="preserve"> </w:t>
      </w:r>
      <w:r w:rsidR="0027050C">
        <w:t xml:space="preserve">and </w:t>
      </w:r>
      <w:r>
        <w:t>more.</w:t>
      </w:r>
    </w:p>
    <w:p w:rsidR="00084FC1" w:rsidRPr="00084FC1" w:rsidRDefault="00BC64B1" w:rsidP="00B93518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 xml:space="preserve">Software: </w:t>
      </w:r>
      <w:r w:rsidR="0027050C">
        <w:t xml:space="preserve"> </w:t>
      </w:r>
      <w:r>
        <w:t>Microsoft (Exchange</w:t>
      </w:r>
      <w:r w:rsidR="00B51518">
        <w:t xml:space="preserve"> 2010 and 2013</w:t>
      </w:r>
      <w:r>
        <w:t xml:space="preserve">, </w:t>
      </w:r>
      <w:r w:rsidR="00EC62F0">
        <w:t>Lync, Office 365</w:t>
      </w:r>
      <w:r>
        <w:t>)</w:t>
      </w:r>
      <w:r w:rsidR="00EC62F0">
        <w:t>, ERP</w:t>
      </w:r>
      <w:r w:rsidR="00C66355">
        <w:t xml:space="preserve">, </w:t>
      </w:r>
      <w:r w:rsidR="000814BB">
        <w:t xml:space="preserve">Microsoft SQL Server </w:t>
      </w:r>
      <w:r w:rsidR="00084FC1">
        <w:t>2012</w:t>
      </w:r>
      <w:r w:rsidR="00C66355">
        <w:t>, Knowledge about Virtualization.</w:t>
      </w:r>
    </w:p>
    <w:p w:rsidR="00084FC1" w:rsidRPr="00FB05E7" w:rsidRDefault="00084FC1" w:rsidP="001F579A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t xml:space="preserve">Worked on Cisco 1900 and Cisco 2900 Routers, </w:t>
      </w:r>
      <w:proofErr w:type="spellStart"/>
      <w:r>
        <w:t>Fortigate</w:t>
      </w:r>
      <w:proofErr w:type="spellEnd"/>
      <w:r>
        <w:t xml:space="preserve"> 110C and 600C, Cisco 2960 switches</w:t>
      </w:r>
      <w:r w:rsidR="00CB7B76">
        <w:t>, Cisco wireless and Aruba wireless access points</w:t>
      </w:r>
      <w:r>
        <w:t>.</w:t>
      </w:r>
      <w:r w:rsidR="00BC64B1">
        <w:br/>
      </w:r>
      <w:bookmarkEnd w:id="3"/>
      <w:bookmarkEnd w:id="4"/>
    </w:p>
    <w:p w:rsidR="00B93518" w:rsidRPr="001F579A" w:rsidRDefault="00B93518" w:rsidP="001F579A">
      <w:pPr>
        <w:pStyle w:val="NoSpacing"/>
        <w:rPr>
          <w:b/>
          <w:sz w:val="24"/>
          <w:szCs w:val="24"/>
        </w:rPr>
      </w:pPr>
      <w:r w:rsidRPr="001F579A">
        <w:rPr>
          <w:b/>
          <w:sz w:val="24"/>
          <w:szCs w:val="24"/>
        </w:rPr>
        <w:t>Co-curricular Activities:</w:t>
      </w:r>
    </w:p>
    <w:p w:rsidR="00B93518" w:rsidRPr="00B93518" w:rsidRDefault="00B93518" w:rsidP="00B9351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16105B" w:rsidRPr="004D2C9C" w:rsidRDefault="00B93518" w:rsidP="004D2C9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2329D">
        <w:t xml:space="preserve">Attended one week In-plant training in AMARA RAJA ELECTRONICS </w:t>
      </w:r>
      <w:r w:rsidR="00C270F4">
        <w:t xml:space="preserve">PVT.LTD, </w:t>
      </w:r>
      <w:r w:rsidR="004D2C9C">
        <w:t>India</w:t>
      </w:r>
    </w:p>
    <w:p w:rsidR="004D2C9C" w:rsidRPr="0016105B" w:rsidRDefault="004D2C9C" w:rsidP="004D2C9C">
      <w:pPr>
        <w:spacing w:after="0" w:line="240" w:lineRule="auto"/>
        <w:ind w:left="720"/>
        <w:rPr>
          <w:rFonts w:ascii="Arial" w:hAnsi="Arial" w:cs="Arial"/>
        </w:rPr>
      </w:pPr>
    </w:p>
    <w:p w:rsidR="00B93518" w:rsidRPr="0092329D" w:rsidRDefault="00B93518" w:rsidP="003B7BFB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62752">
        <w:t xml:space="preserve">Attended five days In-plant training in </w:t>
      </w:r>
      <w:r w:rsidR="003B7BFB">
        <w:t>MEDIA AUTHORITY</w:t>
      </w:r>
      <w:r w:rsidRPr="00B62752">
        <w:t>, Chennai</w:t>
      </w:r>
      <w:r w:rsidR="004D2C9C">
        <w:rPr>
          <w:rFonts w:ascii="Arial" w:hAnsi="Arial" w:cs="Arial"/>
        </w:rPr>
        <w:t>, India</w:t>
      </w:r>
    </w:p>
    <w:p w:rsidR="00791106" w:rsidRDefault="00791106" w:rsidP="00BA4FBB">
      <w:pPr>
        <w:pStyle w:val="ListParagraph"/>
        <w:ind w:left="0"/>
        <w:rPr>
          <w:rFonts w:ascii="Calibri" w:hAnsi="Calibri"/>
          <w:b/>
        </w:rPr>
      </w:pPr>
    </w:p>
    <w:p w:rsidR="00BA4FBB" w:rsidRPr="007E6314" w:rsidRDefault="008209A9" w:rsidP="00BA4FBB">
      <w:pPr>
        <w:pStyle w:val="ListParagraph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Strengths</w:t>
      </w:r>
      <w:r w:rsidR="00BA4FBB" w:rsidRPr="007E6314">
        <w:rPr>
          <w:rFonts w:ascii="Calibri" w:hAnsi="Calibri"/>
          <w:b/>
        </w:rPr>
        <w:t>:</w:t>
      </w:r>
    </w:p>
    <w:p w:rsidR="00BA4FBB" w:rsidRPr="007E6314" w:rsidRDefault="00BA4FBB" w:rsidP="00BA4FBB">
      <w:pPr>
        <w:pStyle w:val="NoSpacing"/>
      </w:pPr>
    </w:p>
    <w:p w:rsidR="00BA4FBB" w:rsidRDefault="00BA4FBB" w:rsidP="00BA4FBB">
      <w:pPr>
        <w:pStyle w:val="NoSpacing"/>
        <w:numPr>
          <w:ilvl w:val="0"/>
          <w:numId w:val="3"/>
        </w:numPr>
      </w:pPr>
      <w:r>
        <w:t xml:space="preserve">Fast learning, Committed and ability to work under pressure </w:t>
      </w:r>
    </w:p>
    <w:p w:rsidR="00BA4FBB" w:rsidRDefault="00BA4FBB" w:rsidP="00BA4FBB">
      <w:pPr>
        <w:pStyle w:val="NoSpacing"/>
        <w:numPr>
          <w:ilvl w:val="0"/>
          <w:numId w:val="3"/>
        </w:numPr>
      </w:pPr>
      <w:r>
        <w:t>Good Communication Skills</w:t>
      </w:r>
    </w:p>
    <w:p w:rsidR="00F52267" w:rsidRDefault="00BA4FBB" w:rsidP="00DB7523">
      <w:pPr>
        <w:pStyle w:val="NoSpacing"/>
        <w:numPr>
          <w:ilvl w:val="0"/>
          <w:numId w:val="3"/>
        </w:numPr>
      </w:pPr>
      <w:r>
        <w:t>Creative, Positive Attitude</w:t>
      </w:r>
    </w:p>
    <w:p w:rsidR="00DB7523" w:rsidRPr="00DB7523" w:rsidRDefault="00DB7523" w:rsidP="00DB7523">
      <w:pPr>
        <w:pStyle w:val="NoSpacing"/>
        <w:ind w:left="720"/>
      </w:pPr>
    </w:p>
    <w:p w:rsidR="00EB789B" w:rsidRPr="004A7588" w:rsidRDefault="00223D89" w:rsidP="004A7588">
      <w:pPr>
        <w:rPr>
          <w:b/>
          <w:sz w:val="24"/>
          <w:szCs w:val="24"/>
        </w:rPr>
      </w:pPr>
      <w:r w:rsidRPr="006123DB">
        <w:rPr>
          <w:b/>
          <w:sz w:val="24"/>
          <w:szCs w:val="24"/>
        </w:rPr>
        <w:t>Personal Details:</w:t>
      </w:r>
      <w:r w:rsidR="00EB789B">
        <w:t xml:space="preserve">             </w:t>
      </w:r>
    </w:p>
    <w:p w:rsidR="00223D89" w:rsidRDefault="00673372" w:rsidP="00223D89">
      <w:pPr>
        <w:pStyle w:val="NoSpacing"/>
      </w:pPr>
      <w:r>
        <w:t>Date of Birth</w:t>
      </w:r>
      <w:r w:rsidR="00EB789B">
        <w:tab/>
      </w:r>
      <w:r w:rsidR="00EB789B">
        <w:tab/>
      </w:r>
      <w:r>
        <w:t xml:space="preserve">: </w:t>
      </w:r>
      <w:r w:rsidR="00EB789B">
        <w:tab/>
      </w:r>
      <w:r w:rsidR="00F54CA7">
        <w:t>04 May 1988</w:t>
      </w:r>
    </w:p>
    <w:p w:rsidR="00223D89" w:rsidRDefault="00223D89" w:rsidP="00223D89">
      <w:pPr>
        <w:pStyle w:val="NoSpacing"/>
      </w:pPr>
      <w:r>
        <w:t>Nationality</w:t>
      </w:r>
      <w:r w:rsidR="00EB789B">
        <w:tab/>
      </w:r>
      <w:r w:rsidR="00EB789B">
        <w:tab/>
      </w:r>
      <w:r>
        <w:t xml:space="preserve">: </w:t>
      </w:r>
      <w:r w:rsidR="00EB789B">
        <w:tab/>
      </w:r>
      <w:r>
        <w:t>Indian</w:t>
      </w:r>
    </w:p>
    <w:p w:rsidR="00223D89" w:rsidRDefault="00673372" w:rsidP="00223D89">
      <w:pPr>
        <w:pStyle w:val="NoSpacing"/>
      </w:pPr>
      <w:r>
        <w:t>Gender</w:t>
      </w:r>
      <w:r w:rsidR="00EB789B">
        <w:tab/>
      </w:r>
      <w:r w:rsidR="00EB789B">
        <w:tab/>
      </w:r>
      <w:r w:rsidR="005907EB">
        <w:tab/>
      </w:r>
      <w:r>
        <w:t xml:space="preserve">: </w:t>
      </w:r>
      <w:r w:rsidR="00EB789B">
        <w:tab/>
      </w:r>
      <w:r>
        <w:t>M</w:t>
      </w:r>
      <w:r w:rsidR="00223D89">
        <w:t>ale</w:t>
      </w:r>
    </w:p>
    <w:p w:rsidR="00223D89" w:rsidRDefault="00223D89" w:rsidP="00223D89">
      <w:pPr>
        <w:pStyle w:val="NoSpacing"/>
      </w:pPr>
      <w:r>
        <w:t>Marital Status</w:t>
      </w:r>
      <w:r w:rsidR="00EB789B">
        <w:tab/>
      </w:r>
      <w:r w:rsidR="00EB789B">
        <w:tab/>
      </w:r>
      <w:r>
        <w:t xml:space="preserve">: </w:t>
      </w:r>
      <w:r w:rsidR="00EB789B">
        <w:tab/>
      </w:r>
      <w:r w:rsidR="00445830">
        <w:t xml:space="preserve">Married </w:t>
      </w:r>
    </w:p>
    <w:p w:rsidR="00C47EB0" w:rsidRDefault="00C47EB0" w:rsidP="004D2C9C">
      <w:pPr>
        <w:pStyle w:val="NoSpacing"/>
      </w:pPr>
      <w:r>
        <w:t xml:space="preserve">Languages </w:t>
      </w:r>
      <w:r w:rsidR="00AA330A">
        <w:t>Known</w:t>
      </w:r>
      <w:r w:rsidR="00EB789B">
        <w:tab/>
      </w:r>
      <w:r w:rsidR="00AA330A">
        <w:t>:</w:t>
      </w:r>
      <w:r w:rsidRPr="00E74C37">
        <w:t xml:space="preserve"> </w:t>
      </w:r>
      <w:r w:rsidR="00EB789B">
        <w:tab/>
      </w:r>
      <w:r w:rsidRPr="00E74C37">
        <w:t>Engli</w:t>
      </w:r>
      <w:r w:rsidR="004A7588">
        <w:t>sh, Urdu</w:t>
      </w:r>
      <w:r w:rsidR="00680605">
        <w:t xml:space="preserve">, </w:t>
      </w:r>
      <w:r w:rsidR="004A7588">
        <w:t>and</w:t>
      </w:r>
      <w:r>
        <w:t xml:space="preserve"> Hindi</w:t>
      </w:r>
    </w:p>
    <w:p w:rsidR="004D2C9C" w:rsidRDefault="004D2C9C" w:rsidP="004D2C9C">
      <w:pPr>
        <w:pStyle w:val="NoSpacing"/>
      </w:pPr>
      <w:r>
        <w:t>VISA Status</w:t>
      </w:r>
      <w:r>
        <w:tab/>
      </w:r>
      <w:r>
        <w:tab/>
        <w:t xml:space="preserve">: </w:t>
      </w:r>
      <w:r>
        <w:tab/>
        <w:t>Re</w:t>
      </w:r>
      <w:r w:rsidR="00821D6D">
        <w:t xml:space="preserve">siding in </w:t>
      </w:r>
      <w:r w:rsidR="00DB7523">
        <w:t xml:space="preserve">Abu Dhabi </w:t>
      </w:r>
      <w:r w:rsidR="00821D6D">
        <w:t>on Job Visa</w:t>
      </w:r>
    </w:p>
    <w:p w:rsidR="00E13B98" w:rsidRPr="00E74C37" w:rsidRDefault="00821D6D" w:rsidP="004D2C9C">
      <w:pPr>
        <w:pStyle w:val="NoSpacing"/>
      </w:pPr>
      <w:r>
        <w:t xml:space="preserve">U.A.E </w:t>
      </w:r>
      <w:r w:rsidR="00036F6C">
        <w:t xml:space="preserve">Driving License      </w:t>
      </w:r>
      <w:r>
        <w:t>:             Hav</w:t>
      </w:r>
      <w:r w:rsidR="00E13B98">
        <w:t>ing Valid U.A.E Driving license</w:t>
      </w:r>
    </w:p>
    <w:p w:rsidR="00223D89" w:rsidRDefault="00DE7E92" w:rsidP="00223D89">
      <w:pPr>
        <w:pStyle w:val="NoSpacing"/>
      </w:pPr>
      <w:r>
        <w:t>References</w:t>
      </w:r>
      <w:r>
        <w:tab/>
      </w:r>
      <w:r>
        <w:tab/>
        <w:t>:</w:t>
      </w:r>
      <w:r>
        <w:tab/>
        <w:t>Will be provided as required</w:t>
      </w:r>
    </w:p>
    <w:p w:rsidR="00DE7E92" w:rsidRDefault="00DE7E92" w:rsidP="00223D89">
      <w:pPr>
        <w:pStyle w:val="NoSpacing"/>
      </w:pPr>
    </w:p>
    <w:p w:rsidR="00223D89" w:rsidRDefault="00223D89" w:rsidP="00223D89">
      <w:pPr>
        <w:pStyle w:val="NoSpacing"/>
      </w:pPr>
      <w:r>
        <w:t>I hereby declare that, the information furnished above is true to the best of my knowledge.</w:t>
      </w:r>
    </w:p>
    <w:p w:rsidR="00223D89" w:rsidRDefault="00223D89" w:rsidP="00223D89">
      <w:pPr>
        <w:pStyle w:val="NoSpacing"/>
      </w:pPr>
    </w:p>
    <w:p w:rsidR="00223D89" w:rsidRDefault="00464178" w:rsidP="00223D89">
      <w:pPr>
        <w:pStyle w:val="NoSpacing"/>
      </w:pPr>
      <w:r>
        <w:t xml:space="preserve">Date:  </w:t>
      </w:r>
    </w:p>
    <w:p w:rsidR="00645B0A" w:rsidRDefault="00076428" w:rsidP="00223D89">
      <w:pPr>
        <w:pStyle w:val="NoSpacing"/>
      </w:pPr>
      <w:r>
        <w:t xml:space="preserve">Place:  </w:t>
      </w:r>
      <w:r w:rsidR="00ED09CA">
        <w:t>Abu Dhabi</w:t>
      </w:r>
    </w:p>
    <w:p w:rsidR="006123DB" w:rsidRPr="005C0967" w:rsidRDefault="00645B0A" w:rsidP="00223D89">
      <w:pPr>
        <w:pStyle w:val="NoSpacing"/>
      </w:pPr>
      <w:r>
        <w:t xml:space="preserve">                                                                                                                  </w:t>
      </w:r>
      <w:r w:rsidR="00094678">
        <w:t xml:space="preserve">                              </w:t>
      </w:r>
      <w:r>
        <w:t>TAUSIF</w:t>
      </w:r>
      <w:r w:rsidR="00094678">
        <w:t xml:space="preserve"> </w:t>
      </w:r>
      <w:r w:rsidR="00BC64B1">
        <w:t>AHMED P.D</w:t>
      </w:r>
      <w:r w:rsidR="00076428">
        <w:t>.</w:t>
      </w:r>
      <w:bookmarkEnd w:id="0"/>
      <w:bookmarkEnd w:id="1"/>
    </w:p>
    <w:sectPr w:rsidR="006123DB" w:rsidRPr="005C0967" w:rsidSect="00E76BF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9C" w:rsidRDefault="0099049C" w:rsidP="00E76BF3">
      <w:pPr>
        <w:spacing w:after="0" w:line="240" w:lineRule="auto"/>
      </w:pPr>
      <w:r>
        <w:separator/>
      </w:r>
    </w:p>
  </w:endnote>
  <w:endnote w:type="continuationSeparator" w:id="0">
    <w:p w:rsidR="0099049C" w:rsidRDefault="0099049C" w:rsidP="00E7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9C" w:rsidRDefault="0099049C" w:rsidP="00E76BF3">
      <w:pPr>
        <w:spacing w:after="0" w:line="240" w:lineRule="auto"/>
      </w:pPr>
      <w:r>
        <w:separator/>
      </w:r>
    </w:p>
  </w:footnote>
  <w:footnote w:type="continuationSeparator" w:id="0">
    <w:p w:rsidR="0099049C" w:rsidRDefault="0099049C" w:rsidP="00E7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655_"/>
      </v:shape>
    </w:pict>
  </w:numPicBullet>
  <w:abstractNum w:abstractNumId="0" w15:restartNumberingAfterBreak="0">
    <w:nsid w:val="FFFFFF7C"/>
    <w:multiLevelType w:val="singleLevel"/>
    <w:tmpl w:val="1C322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E4C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AA0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5E0A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65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02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1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ED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2E0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2CBC"/>
    <w:multiLevelType w:val="hybridMultilevel"/>
    <w:tmpl w:val="6AB2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10DCB"/>
    <w:multiLevelType w:val="hybridMultilevel"/>
    <w:tmpl w:val="B132508E"/>
    <w:lvl w:ilvl="0" w:tplc="E9D29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535A3"/>
    <w:multiLevelType w:val="hybridMultilevel"/>
    <w:tmpl w:val="1AAA3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8C222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9380A"/>
    <w:multiLevelType w:val="hybridMultilevel"/>
    <w:tmpl w:val="3C8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01A6F"/>
    <w:multiLevelType w:val="hybridMultilevel"/>
    <w:tmpl w:val="7D14DDBC"/>
    <w:lvl w:ilvl="0" w:tplc="E9D29FE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003159"/>
    <w:multiLevelType w:val="hybridMultilevel"/>
    <w:tmpl w:val="DD86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04128"/>
    <w:multiLevelType w:val="hybridMultilevel"/>
    <w:tmpl w:val="B882F30A"/>
    <w:lvl w:ilvl="0" w:tplc="E9D29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6473C"/>
    <w:multiLevelType w:val="hybridMultilevel"/>
    <w:tmpl w:val="040CB59E"/>
    <w:lvl w:ilvl="0" w:tplc="1452E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64C6A"/>
    <w:multiLevelType w:val="multilevel"/>
    <w:tmpl w:val="8FA2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971DC"/>
    <w:multiLevelType w:val="hybridMultilevel"/>
    <w:tmpl w:val="B46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26AE"/>
    <w:multiLevelType w:val="hybridMultilevel"/>
    <w:tmpl w:val="2EDAA89E"/>
    <w:lvl w:ilvl="0" w:tplc="E9D29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C508F"/>
    <w:multiLevelType w:val="hybridMultilevel"/>
    <w:tmpl w:val="AB2C5EA6"/>
    <w:lvl w:ilvl="0" w:tplc="D1FEA574">
      <w:start w:val="1"/>
      <w:numFmt w:val="bullet"/>
      <w:lvlText w:val=""/>
      <w:lvlJc w:val="left"/>
      <w:pPr>
        <w:ind w:left="63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9C67AEA"/>
    <w:multiLevelType w:val="hybridMultilevel"/>
    <w:tmpl w:val="621E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1562"/>
    <w:multiLevelType w:val="hybridMultilevel"/>
    <w:tmpl w:val="21D65B9E"/>
    <w:lvl w:ilvl="0" w:tplc="7A800B60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FBD4877"/>
    <w:multiLevelType w:val="hybridMultilevel"/>
    <w:tmpl w:val="0C4AC04C"/>
    <w:lvl w:ilvl="0" w:tplc="AE7C4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67BF1"/>
    <w:multiLevelType w:val="hybridMultilevel"/>
    <w:tmpl w:val="FEC8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C0A97"/>
    <w:multiLevelType w:val="hybridMultilevel"/>
    <w:tmpl w:val="DBE6B25E"/>
    <w:lvl w:ilvl="0" w:tplc="7A800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979A9"/>
    <w:multiLevelType w:val="hybridMultilevel"/>
    <w:tmpl w:val="39A28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77F24"/>
    <w:multiLevelType w:val="hybridMultilevel"/>
    <w:tmpl w:val="A976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81ADC"/>
    <w:multiLevelType w:val="hybridMultilevel"/>
    <w:tmpl w:val="2AF0B1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92325"/>
    <w:multiLevelType w:val="hybridMultilevel"/>
    <w:tmpl w:val="D6AAE2CC"/>
    <w:lvl w:ilvl="0" w:tplc="E9D29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C3067"/>
    <w:multiLevelType w:val="hybridMultilevel"/>
    <w:tmpl w:val="2424F5DA"/>
    <w:lvl w:ilvl="0" w:tplc="7A800B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B16A5"/>
    <w:multiLevelType w:val="hybridMultilevel"/>
    <w:tmpl w:val="C4880A88"/>
    <w:lvl w:ilvl="0" w:tplc="60087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4E20"/>
    <w:multiLevelType w:val="hybridMultilevel"/>
    <w:tmpl w:val="ED1ABC72"/>
    <w:lvl w:ilvl="0" w:tplc="E9D29FE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B27C96"/>
    <w:multiLevelType w:val="hybridMultilevel"/>
    <w:tmpl w:val="BC8236D0"/>
    <w:lvl w:ilvl="0" w:tplc="E9D29F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825"/>
    <w:multiLevelType w:val="hybridMultilevel"/>
    <w:tmpl w:val="31F26736"/>
    <w:lvl w:ilvl="0" w:tplc="E9D29FE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30"/>
  </w:num>
  <w:num w:numId="5">
    <w:abstractNumId w:val="14"/>
  </w:num>
  <w:num w:numId="6">
    <w:abstractNumId w:val="11"/>
  </w:num>
  <w:num w:numId="7">
    <w:abstractNumId w:val="33"/>
  </w:num>
  <w:num w:numId="8">
    <w:abstractNumId w:val="34"/>
  </w:num>
  <w:num w:numId="9">
    <w:abstractNumId w:val="29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23"/>
  </w:num>
  <w:num w:numId="23">
    <w:abstractNumId w:val="26"/>
  </w:num>
  <w:num w:numId="24">
    <w:abstractNumId w:val="17"/>
  </w:num>
  <w:num w:numId="25">
    <w:abstractNumId w:val="10"/>
  </w:num>
  <w:num w:numId="26">
    <w:abstractNumId w:val="32"/>
  </w:num>
  <w:num w:numId="27">
    <w:abstractNumId w:val="28"/>
  </w:num>
  <w:num w:numId="28">
    <w:abstractNumId w:val="13"/>
  </w:num>
  <w:num w:numId="29">
    <w:abstractNumId w:val="22"/>
  </w:num>
  <w:num w:numId="30">
    <w:abstractNumId w:val="25"/>
  </w:num>
  <w:num w:numId="31">
    <w:abstractNumId w:val="12"/>
  </w:num>
  <w:num w:numId="32">
    <w:abstractNumId w:val="24"/>
  </w:num>
  <w:num w:numId="33">
    <w:abstractNumId w:val="18"/>
  </w:num>
  <w:num w:numId="34">
    <w:abstractNumId w:val="15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67"/>
    <w:rsid w:val="00011052"/>
    <w:rsid w:val="00034E6B"/>
    <w:rsid w:val="00036F6C"/>
    <w:rsid w:val="00076428"/>
    <w:rsid w:val="000814BB"/>
    <w:rsid w:val="00084FC1"/>
    <w:rsid w:val="000869E4"/>
    <w:rsid w:val="00094678"/>
    <w:rsid w:val="000A6B7D"/>
    <w:rsid w:val="000B47EA"/>
    <w:rsid w:val="000C6B84"/>
    <w:rsid w:val="000D311B"/>
    <w:rsid w:val="00113577"/>
    <w:rsid w:val="00122788"/>
    <w:rsid w:val="00137B8B"/>
    <w:rsid w:val="00137DAD"/>
    <w:rsid w:val="001400E4"/>
    <w:rsid w:val="00141F79"/>
    <w:rsid w:val="001514FD"/>
    <w:rsid w:val="001539CD"/>
    <w:rsid w:val="00160ED5"/>
    <w:rsid w:val="0016105B"/>
    <w:rsid w:val="0017375C"/>
    <w:rsid w:val="00173819"/>
    <w:rsid w:val="00176165"/>
    <w:rsid w:val="00184A98"/>
    <w:rsid w:val="00195204"/>
    <w:rsid w:val="00196D9B"/>
    <w:rsid w:val="001B14C0"/>
    <w:rsid w:val="001B2955"/>
    <w:rsid w:val="001C4971"/>
    <w:rsid w:val="001C679C"/>
    <w:rsid w:val="001E1C1F"/>
    <w:rsid w:val="001E35E5"/>
    <w:rsid w:val="001E63D0"/>
    <w:rsid w:val="001F4510"/>
    <w:rsid w:val="001F579A"/>
    <w:rsid w:val="00203017"/>
    <w:rsid w:val="00203481"/>
    <w:rsid w:val="00214CFF"/>
    <w:rsid w:val="002176CE"/>
    <w:rsid w:val="0022106C"/>
    <w:rsid w:val="00223D89"/>
    <w:rsid w:val="002251F8"/>
    <w:rsid w:val="00230B98"/>
    <w:rsid w:val="00237D38"/>
    <w:rsid w:val="00252D6E"/>
    <w:rsid w:val="002553FF"/>
    <w:rsid w:val="0026185F"/>
    <w:rsid w:val="0027050C"/>
    <w:rsid w:val="00273003"/>
    <w:rsid w:val="00287AF5"/>
    <w:rsid w:val="00290554"/>
    <w:rsid w:val="00291514"/>
    <w:rsid w:val="0029461D"/>
    <w:rsid w:val="0029631E"/>
    <w:rsid w:val="002B4B24"/>
    <w:rsid w:val="002C0A49"/>
    <w:rsid w:val="002D4973"/>
    <w:rsid w:val="002D65EF"/>
    <w:rsid w:val="002D6AB6"/>
    <w:rsid w:val="002D76CC"/>
    <w:rsid w:val="002F06C5"/>
    <w:rsid w:val="002F5061"/>
    <w:rsid w:val="00302180"/>
    <w:rsid w:val="003118A9"/>
    <w:rsid w:val="00317497"/>
    <w:rsid w:val="003233FF"/>
    <w:rsid w:val="003328C3"/>
    <w:rsid w:val="00336788"/>
    <w:rsid w:val="00337BE9"/>
    <w:rsid w:val="00345BA4"/>
    <w:rsid w:val="00352285"/>
    <w:rsid w:val="00353F65"/>
    <w:rsid w:val="00357CD6"/>
    <w:rsid w:val="003675FA"/>
    <w:rsid w:val="00375AFE"/>
    <w:rsid w:val="00381B3F"/>
    <w:rsid w:val="003845C8"/>
    <w:rsid w:val="003864BA"/>
    <w:rsid w:val="003A389F"/>
    <w:rsid w:val="003B7BFB"/>
    <w:rsid w:val="003C10F7"/>
    <w:rsid w:val="003C23E9"/>
    <w:rsid w:val="003C5BDD"/>
    <w:rsid w:val="003D22E2"/>
    <w:rsid w:val="003D4133"/>
    <w:rsid w:val="003D4FCE"/>
    <w:rsid w:val="003E1199"/>
    <w:rsid w:val="003E3FA7"/>
    <w:rsid w:val="003F38CD"/>
    <w:rsid w:val="00400CD7"/>
    <w:rsid w:val="00400DC3"/>
    <w:rsid w:val="00441B7F"/>
    <w:rsid w:val="00444639"/>
    <w:rsid w:val="00445830"/>
    <w:rsid w:val="0045109F"/>
    <w:rsid w:val="00451FE5"/>
    <w:rsid w:val="00452EE4"/>
    <w:rsid w:val="00464178"/>
    <w:rsid w:val="00465A6C"/>
    <w:rsid w:val="004709BE"/>
    <w:rsid w:val="00471528"/>
    <w:rsid w:val="00481301"/>
    <w:rsid w:val="004874C3"/>
    <w:rsid w:val="004A7588"/>
    <w:rsid w:val="004B118A"/>
    <w:rsid w:val="004D110A"/>
    <w:rsid w:val="004D2C9C"/>
    <w:rsid w:val="004E18B1"/>
    <w:rsid w:val="004E7101"/>
    <w:rsid w:val="004E7CB2"/>
    <w:rsid w:val="004F254E"/>
    <w:rsid w:val="004F6050"/>
    <w:rsid w:val="005020B9"/>
    <w:rsid w:val="00504277"/>
    <w:rsid w:val="00513F91"/>
    <w:rsid w:val="00516A54"/>
    <w:rsid w:val="00561E15"/>
    <w:rsid w:val="005676C4"/>
    <w:rsid w:val="005749B1"/>
    <w:rsid w:val="00583B7E"/>
    <w:rsid w:val="0058480B"/>
    <w:rsid w:val="0058529A"/>
    <w:rsid w:val="005907EB"/>
    <w:rsid w:val="005B1B69"/>
    <w:rsid w:val="005B532B"/>
    <w:rsid w:val="005B6195"/>
    <w:rsid w:val="005C0967"/>
    <w:rsid w:val="005C34E1"/>
    <w:rsid w:val="005E1CBD"/>
    <w:rsid w:val="005E49DA"/>
    <w:rsid w:val="005F230D"/>
    <w:rsid w:val="005F418A"/>
    <w:rsid w:val="005F7AE6"/>
    <w:rsid w:val="00605A75"/>
    <w:rsid w:val="006123DB"/>
    <w:rsid w:val="00626063"/>
    <w:rsid w:val="006304E0"/>
    <w:rsid w:val="00632D8E"/>
    <w:rsid w:val="00645B0A"/>
    <w:rsid w:val="006515CC"/>
    <w:rsid w:val="00653AF3"/>
    <w:rsid w:val="0066116D"/>
    <w:rsid w:val="0066355B"/>
    <w:rsid w:val="00672654"/>
    <w:rsid w:val="00673372"/>
    <w:rsid w:val="006736F9"/>
    <w:rsid w:val="00673888"/>
    <w:rsid w:val="00680605"/>
    <w:rsid w:val="00682179"/>
    <w:rsid w:val="00687B61"/>
    <w:rsid w:val="00692689"/>
    <w:rsid w:val="006A2534"/>
    <w:rsid w:val="006B1607"/>
    <w:rsid w:val="006D4294"/>
    <w:rsid w:val="006E22CA"/>
    <w:rsid w:val="006E6F61"/>
    <w:rsid w:val="007056BF"/>
    <w:rsid w:val="007220F9"/>
    <w:rsid w:val="00730482"/>
    <w:rsid w:val="007366F1"/>
    <w:rsid w:val="00750700"/>
    <w:rsid w:val="00750702"/>
    <w:rsid w:val="00754614"/>
    <w:rsid w:val="00756151"/>
    <w:rsid w:val="0075697B"/>
    <w:rsid w:val="00772CA3"/>
    <w:rsid w:val="007766F3"/>
    <w:rsid w:val="00791106"/>
    <w:rsid w:val="0079691F"/>
    <w:rsid w:val="007A1532"/>
    <w:rsid w:val="007A43AF"/>
    <w:rsid w:val="007A572F"/>
    <w:rsid w:val="007A6771"/>
    <w:rsid w:val="007B2D91"/>
    <w:rsid w:val="007B70A9"/>
    <w:rsid w:val="007B70D7"/>
    <w:rsid w:val="007C7D41"/>
    <w:rsid w:val="007E2509"/>
    <w:rsid w:val="007E6314"/>
    <w:rsid w:val="007F369B"/>
    <w:rsid w:val="007F38D9"/>
    <w:rsid w:val="007F3960"/>
    <w:rsid w:val="008048BC"/>
    <w:rsid w:val="008108BC"/>
    <w:rsid w:val="00817E2C"/>
    <w:rsid w:val="008209A9"/>
    <w:rsid w:val="00821D6D"/>
    <w:rsid w:val="00825737"/>
    <w:rsid w:val="00833B13"/>
    <w:rsid w:val="0084297A"/>
    <w:rsid w:val="00854A95"/>
    <w:rsid w:val="0085526B"/>
    <w:rsid w:val="00855980"/>
    <w:rsid w:val="0086113C"/>
    <w:rsid w:val="00870D58"/>
    <w:rsid w:val="008945F1"/>
    <w:rsid w:val="008A1DA8"/>
    <w:rsid w:val="008B1F2B"/>
    <w:rsid w:val="008B46AF"/>
    <w:rsid w:val="008B52E9"/>
    <w:rsid w:val="008B5AD7"/>
    <w:rsid w:val="008D0F96"/>
    <w:rsid w:val="008E17EB"/>
    <w:rsid w:val="008E6260"/>
    <w:rsid w:val="008E7B4A"/>
    <w:rsid w:val="00901BD5"/>
    <w:rsid w:val="00911D2E"/>
    <w:rsid w:val="00917B87"/>
    <w:rsid w:val="009239BC"/>
    <w:rsid w:val="009332F9"/>
    <w:rsid w:val="00933E4F"/>
    <w:rsid w:val="00935DC3"/>
    <w:rsid w:val="00937B48"/>
    <w:rsid w:val="00941855"/>
    <w:rsid w:val="00944A36"/>
    <w:rsid w:val="00945DDD"/>
    <w:rsid w:val="00947442"/>
    <w:rsid w:val="00954242"/>
    <w:rsid w:val="009575F0"/>
    <w:rsid w:val="00963BFB"/>
    <w:rsid w:val="00975E10"/>
    <w:rsid w:val="0099049C"/>
    <w:rsid w:val="0099612D"/>
    <w:rsid w:val="009A6EFB"/>
    <w:rsid w:val="009B0F3E"/>
    <w:rsid w:val="009B33DF"/>
    <w:rsid w:val="009B5D00"/>
    <w:rsid w:val="009C3A87"/>
    <w:rsid w:val="009D0938"/>
    <w:rsid w:val="009D2A06"/>
    <w:rsid w:val="009F7513"/>
    <w:rsid w:val="00A013FE"/>
    <w:rsid w:val="00A11192"/>
    <w:rsid w:val="00A11825"/>
    <w:rsid w:val="00A25EA2"/>
    <w:rsid w:val="00A27DD2"/>
    <w:rsid w:val="00A5268E"/>
    <w:rsid w:val="00A54D16"/>
    <w:rsid w:val="00A56185"/>
    <w:rsid w:val="00A56338"/>
    <w:rsid w:val="00A62AC0"/>
    <w:rsid w:val="00A7738C"/>
    <w:rsid w:val="00A77926"/>
    <w:rsid w:val="00A823C6"/>
    <w:rsid w:val="00A84D05"/>
    <w:rsid w:val="00A85656"/>
    <w:rsid w:val="00A9231A"/>
    <w:rsid w:val="00A93234"/>
    <w:rsid w:val="00AA330A"/>
    <w:rsid w:val="00AA4F3A"/>
    <w:rsid w:val="00AA5018"/>
    <w:rsid w:val="00AB2D8F"/>
    <w:rsid w:val="00AC2774"/>
    <w:rsid w:val="00AD0874"/>
    <w:rsid w:val="00AD371B"/>
    <w:rsid w:val="00AD4509"/>
    <w:rsid w:val="00AD705B"/>
    <w:rsid w:val="00AD73F6"/>
    <w:rsid w:val="00AF366F"/>
    <w:rsid w:val="00B029F4"/>
    <w:rsid w:val="00B05EBC"/>
    <w:rsid w:val="00B101DE"/>
    <w:rsid w:val="00B104DA"/>
    <w:rsid w:val="00B12324"/>
    <w:rsid w:val="00B14FB8"/>
    <w:rsid w:val="00B36A17"/>
    <w:rsid w:val="00B51518"/>
    <w:rsid w:val="00B626A3"/>
    <w:rsid w:val="00B62C3A"/>
    <w:rsid w:val="00B6511B"/>
    <w:rsid w:val="00B80246"/>
    <w:rsid w:val="00B90143"/>
    <w:rsid w:val="00B92499"/>
    <w:rsid w:val="00B93518"/>
    <w:rsid w:val="00B97A36"/>
    <w:rsid w:val="00B97E83"/>
    <w:rsid w:val="00BA4FBB"/>
    <w:rsid w:val="00BB6B4A"/>
    <w:rsid w:val="00BC1720"/>
    <w:rsid w:val="00BC29E3"/>
    <w:rsid w:val="00BC64B1"/>
    <w:rsid w:val="00BC7674"/>
    <w:rsid w:val="00BD1CF1"/>
    <w:rsid w:val="00BD6480"/>
    <w:rsid w:val="00BE5C9B"/>
    <w:rsid w:val="00BE5F34"/>
    <w:rsid w:val="00BE7BE8"/>
    <w:rsid w:val="00BF00BC"/>
    <w:rsid w:val="00BF6077"/>
    <w:rsid w:val="00BF79CD"/>
    <w:rsid w:val="00BF7EEB"/>
    <w:rsid w:val="00C0693B"/>
    <w:rsid w:val="00C06A91"/>
    <w:rsid w:val="00C11A65"/>
    <w:rsid w:val="00C13E3C"/>
    <w:rsid w:val="00C258EF"/>
    <w:rsid w:val="00C270F4"/>
    <w:rsid w:val="00C41F0F"/>
    <w:rsid w:val="00C42994"/>
    <w:rsid w:val="00C44A8B"/>
    <w:rsid w:val="00C45C06"/>
    <w:rsid w:val="00C47EB0"/>
    <w:rsid w:val="00C66355"/>
    <w:rsid w:val="00C716DC"/>
    <w:rsid w:val="00C71E62"/>
    <w:rsid w:val="00C772B2"/>
    <w:rsid w:val="00C8633B"/>
    <w:rsid w:val="00C941CC"/>
    <w:rsid w:val="00C944BD"/>
    <w:rsid w:val="00CA207A"/>
    <w:rsid w:val="00CA5DC5"/>
    <w:rsid w:val="00CA621A"/>
    <w:rsid w:val="00CA6EE6"/>
    <w:rsid w:val="00CB260D"/>
    <w:rsid w:val="00CB2D31"/>
    <w:rsid w:val="00CB7B76"/>
    <w:rsid w:val="00CC32D8"/>
    <w:rsid w:val="00CD6C47"/>
    <w:rsid w:val="00CE06BC"/>
    <w:rsid w:val="00CE176E"/>
    <w:rsid w:val="00CE1FBA"/>
    <w:rsid w:val="00CF0E1D"/>
    <w:rsid w:val="00D04343"/>
    <w:rsid w:val="00D07B1F"/>
    <w:rsid w:val="00D342A7"/>
    <w:rsid w:val="00D41BDC"/>
    <w:rsid w:val="00D539DE"/>
    <w:rsid w:val="00D6285A"/>
    <w:rsid w:val="00D67570"/>
    <w:rsid w:val="00D6783E"/>
    <w:rsid w:val="00D73F79"/>
    <w:rsid w:val="00D8382A"/>
    <w:rsid w:val="00D95D5E"/>
    <w:rsid w:val="00D960AB"/>
    <w:rsid w:val="00D9646F"/>
    <w:rsid w:val="00DA1C23"/>
    <w:rsid w:val="00DB2F68"/>
    <w:rsid w:val="00DB3BA4"/>
    <w:rsid w:val="00DB684E"/>
    <w:rsid w:val="00DB7523"/>
    <w:rsid w:val="00DC19CB"/>
    <w:rsid w:val="00DC3472"/>
    <w:rsid w:val="00DC5527"/>
    <w:rsid w:val="00DC719A"/>
    <w:rsid w:val="00DC7E8D"/>
    <w:rsid w:val="00DD0D56"/>
    <w:rsid w:val="00DD2147"/>
    <w:rsid w:val="00DD5D47"/>
    <w:rsid w:val="00DE0630"/>
    <w:rsid w:val="00DE7E92"/>
    <w:rsid w:val="00DF4EA7"/>
    <w:rsid w:val="00E02837"/>
    <w:rsid w:val="00E12A1D"/>
    <w:rsid w:val="00E13B98"/>
    <w:rsid w:val="00E14943"/>
    <w:rsid w:val="00E16442"/>
    <w:rsid w:val="00E23BF5"/>
    <w:rsid w:val="00E255FF"/>
    <w:rsid w:val="00E32D47"/>
    <w:rsid w:val="00E33F2E"/>
    <w:rsid w:val="00E4515E"/>
    <w:rsid w:val="00E50716"/>
    <w:rsid w:val="00E57840"/>
    <w:rsid w:val="00E62A32"/>
    <w:rsid w:val="00E678FD"/>
    <w:rsid w:val="00E76BF3"/>
    <w:rsid w:val="00E8553F"/>
    <w:rsid w:val="00E8785D"/>
    <w:rsid w:val="00E90D80"/>
    <w:rsid w:val="00E91F4F"/>
    <w:rsid w:val="00EA4D0B"/>
    <w:rsid w:val="00EA7889"/>
    <w:rsid w:val="00EB126D"/>
    <w:rsid w:val="00EB43E1"/>
    <w:rsid w:val="00EB46B1"/>
    <w:rsid w:val="00EB5831"/>
    <w:rsid w:val="00EB789B"/>
    <w:rsid w:val="00EC62F0"/>
    <w:rsid w:val="00ED09CA"/>
    <w:rsid w:val="00EE3F77"/>
    <w:rsid w:val="00EE53FF"/>
    <w:rsid w:val="00EF2879"/>
    <w:rsid w:val="00EF2D65"/>
    <w:rsid w:val="00EF514A"/>
    <w:rsid w:val="00F126BA"/>
    <w:rsid w:val="00F21083"/>
    <w:rsid w:val="00F256F9"/>
    <w:rsid w:val="00F270BA"/>
    <w:rsid w:val="00F27B2B"/>
    <w:rsid w:val="00F31317"/>
    <w:rsid w:val="00F35262"/>
    <w:rsid w:val="00F4036A"/>
    <w:rsid w:val="00F410FC"/>
    <w:rsid w:val="00F513A5"/>
    <w:rsid w:val="00F51E45"/>
    <w:rsid w:val="00F52267"/>
    <w:rsid w:val="00F531A3"/>
    <w:rsid w:val="00F54CA7"/>
    <w:rsid w:val="00F62645"/>
    <w:rsid w:val="00F675BA"/>
    <w:rsid w:val="00F702D7"/>
    <w:rsid w:val="00F72192"/>
    <w:rsid w:val="00F76C29"/>
    <w:rsid w:val="00F903BF"/>
    <w:rsid w:val="00F93168"/>
    <w:rsid w:val="00FA7440"/>
    <w:rsid w:val="00FB05E7"/>
    <w:rsid w:val="00FB42E3"/>
    <w:rsid w:val="00FC0C30"/>
    <w:rsid w:val="00FC3F82"/>
    <w:rsid w:val="00FC51C1"/>
    <w:rsid w:val="00FD5F8D"/>
    <w:rsid w:val="00FD659D"/>
    <w:rsid w:val="00FD70C1"/>
    <w:rsid w:val="00FE15F3"/>
    <w:rsid w:val="00FE3CC2"/>
    <w:rsid w:val="00FE423E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D948"/>
  <w15:docId w15:val="{FC13606A-30B8-0846-9E64-CBBD895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B9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AD37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967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5C09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D371B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AD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63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76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B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6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BF3"/>
    <w:rPr>
      <w:sz w:val="22"/>
      <w:szCs w:val="22"/>
      <w:lang w:eastAsia="en-US"/>
    </w:rPr>
  </w:style>
  <w:style w:type="character" w:customStyle="1" w:styleId="mslprofilecomponentlbltext">
    <w:name w:val="mslprofilecomponentlbltext"/>
    <w:basedOn w:val="DefaultParagraphFont"/>
    <w:rsid w:val="00BF00BC"/>
  </w:style>
  <w:style w:type="character" w:customStyle="1" w:styleId="apple-converted-space">
    <w:name w:val="apple-converted-space"/>
    <w:basedOn w:val="DefaultParagraphFont"/>
    <w:rsid w:val="00BF00BC"/>
  </w:style>
  <w:style w:type="paragraph" w:styleId="BodyText">
    <w:name w:val="Body Text"/>
    <w:basedOn w:val="Normal"/>
    <w:link w:val="BodyTextChar"/>
    <w:rsid w:val="00944A36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44A36"/>
    <w:rPr>
      <w:rFonts w:ascii="Times New Roman" w:eastAsia="Times New Roman" w:hAnsi="Times New Roman"/>
      <w:color w:val="000000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A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A36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1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88AF-AC2C-CA4B-94FD-C5477A5606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a</dc:creator>
  <cp:lastModifiedBy>Tausif Ahmed</cp:lastModifiedBy>
  <cp:revision>24</cp:revision>
  <cp:lastPrinted>2017-01-30T13:13:00Z</cp:lastPrinted>
  <dcterms:created xsi:type="dcterms:W3CDTF">2018-10-04T07:13:00Z</dcterms:created>
  <dcterms:modified xsi:type="dcterms:W3CDTF">2020-01-25T10:12:00Z</dcterms:modified>
</cp:coreProperties>
</file>